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56" w:rsidRPr="004412BE" w:rsidRDefault="00F84956" w:rsidP="00F84956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4412BE">
        <w:rPr>
          <w:b/>
        </w:rPr>
        <w:t>ОСТОРОЖНО! ПЛЕСЕНЬ!</w:t>
      </w:r>
    </w:p>
    <w:p w:rsidR="00162A67" w:rsidRPr="004412BE" w:rsidRDefault="00162A67" w:rsidP="00162A67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4412BE">
        <w:rPr>
          <w:b/>
          <w:i/>
        </w:rPr>
        <w:t>Творческая исследовательская работа</w:t>
      </w:r>
    </w:p>
    <w:p w:rsidR="00162A67" w:rsidRPr="004412BE" w:rsidRDefault="00162A67" w:rsidP="00162A67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</w:p>
    <w:p w:rsidR="00162A67" w:rsidRPr="004412BE" w:rsidRDefault="00162A67" w:rsidP="00162A67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</w:p>
    <w:p w:rsidR="00162A67" w:rsidRPr="004412BE" w:rsidRDefault="00162A67" w:rsidP="00162A67">
      <w:pPr>
        <w:pStyle w:val="a3"/>
        <w:spacing w:before="0" w:beforeAutospacing="0" w:after="0" w:afterAutospacing="0" w:line="276" w:lineRule="auto"/>
        <w:jc w:val="center"/>
      </w:pPr>
      <w:r w:rsidRPr="004412BE">
        <w:rPr>
          <w:b/>
        </w:rPr>
        <w:t>Предметная секция</w:t>
      </w:r>
      <w:r w:rsidRPr="004412BE">
        <w:rPr>
          <w:b/>
          <w:i/>
        </w:rPr>
        <w:t xml:space="preserve">: </w:t>
      </w:r>
      <w:r w:rsidRPr="004412BE">
        <w:t>первые шаги в науку: всё обо всем</w:t>
      </w:r>
    </w:p>
    <w:p w:rsidR="00162A67" w:rsidRPr="004412BE" w:rsidRDefault="00162A67" w:rsidP="00162A67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</w:p>
    <w:p w:rsidR="00162A67" w:rsidRPr="004412BE" w:rsidRDefault="00F84956" w:rsidP="00F84956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4412BE">
        <w:rPr>
          <w:b/>
        </w:rPr>
        <w:t xml:space="preserve">Автор – </w:t>
      </w:r>
      <w:proofErr w:type="spellStart"/>
      <w:r w:rsidRPr="004412BE">
        <w:rPr>
          <w:b/>
        </w:rPr>
        <w:t>Жбанова</w:t>
      </w:r>
      <w:proofErr w:type="spellEnd"/>
      <w:r w:rsidRPr="004412BE">
        <w:rPr>
          <w:b/>
        </w:rPr>
        <w:t xml:space="preserve"> Анна</w:t>
      </w:r>
    </w:p>
    <w:p w:rsidR="00162A67" w:rsidRPr="004412BE" w:rsidRDefault="00F84956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4412BE">
        <w:rPr>
          <w:b/>
        </w:rPr>
        <w:t>учащая</w:t>
      </w:r>
      <w:r w:rsidR="00736D80">
        <w:rPr>
          <w:b/>
        </w:rPr>
        <w:t>ся  4</w:t>
      </w:r>
      <w:r w:rsidR="00BD5852">
        <w:rPr>
          <w:b/>
        </w:rPr>
        <w:t>-б</w:t>
      </w:r>
      <w:r w:rsidR="00162A67" w:rsidRPr="004412BE">
        <w:rPr>
          <w:b/>
        </w:rPr>
        <w:t xml:space="preserve">  класса,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муниципального бюджетного</w:t>
      </w:r>
      <w:r w:rsidRPr="004412BE">
        <w:rPr>
          <w:b/>
        </w:rPr>
        <w:t xml:space="preserve"> </w:t>
      </w:r>
      <w:r w:rsidRPr="004412BE">
        <w:t xml:space="preserve">общеобразовательного учреждения 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«</w:t>
      </w:r>
      <w:proofErr w:type="spellStart"/>
      <w:r w:rsidRPr="004412BE">
        <w:t>Каменногорский</w:t>
      </w:r>
      <w:proofErr w:type="spellEnd"/>
      <w:r w:rsidRPr="004412BE">
        <w:t xml:space="preserve"> центр образования»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4412BE">
        <w:rPr>
          <w:b/>
        </w:rPr>
        <w:t>Руководитель –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rPr>
          <w:b/>
        </w:rPr>
        <w:t>Лачина Светлана Владимировна</w:t>
      </w:r>
      <w:r w:rsidRPr="004412BE">
        <w:t xml:space="preserve">, 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учитель начальных классов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муниципального бюджетного</w:t>
      </w:r>
      <w:r w:rsidRPr="004412BE">
        <w:rPr>
          <w:b/>
        </w:rPr>
        <w:t xml:space="preserve"> </w:t>
      </w:r>
      <w:r w:rsidRPr="004412BE">
        <w:t xml:space="preserve">общеобразовательного учреждения 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«</w:t>
      </w:r>
      <w:proofErr w:type="spellStart"/>
      <w:r w:rsidRPr="004412BE">
        <w:t>Каменногорский</w:t>
      </w:r>
      <w:proofErr w:type="spellEnd"/>
      <w:r w:rsidRPr="004412BE">
        <w:t xml:space="preserve"> центр образования»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  <w:rPr>
          <w:b/>
        </w:rPr>
      </w:pPr>
      <w:r w:rsidRPr="004412BE">
        <w:rPr>
          <w:b/>
        </w:rPr>
        <w:t>Рецензент –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rPr>
          <w:b/>
        </w:rPr>
        <w:t>Торопова Татьяна Вячеславовна</w:t>
      </w:r>
      <w:r w:rsidRPr="004412BE">
        <w:t>,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и.о. директора школы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муниципального бюджетного</w:t>
      </w:r>
      <w:r w:rsidRPr="004412BE">
        <w:rPr>
          <w:b/>
        </w:rPr>
        <w:t xml:space="preserve"> </w:t>
      </w:r>
      <w:r w:rsidRPr="004412BE">
        <w:t xml:space="preserve">общеобразовательного учреждения 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«</w:t>
      </w:r>
      <w:proofErr w:type="spellStart"/>
      <w:r w:rsidRPr="004412BE">
        <w:t>Возрожденская</w:t>
      </w:r>
      <w:proofErr w:type="spellEnd"/>
      <w:r w:rsidRPr="004412BE">
        <w:t xml:space="preserve"> средняя общеобразовательная школа», 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  <w:r w:rsidRPr="004412BE">
        <w:t>учитель начальных классов</w:t>
      </w: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pStyle w:val="a3"/>
        <w:spacing w:before="0" w:beforeAutospacing="0" w:after="0" w:afterAutospacing="0" w:line="360" w:lineRule="auto"/>
        <w:jc w:val="right"/>
      </w:pPr>
    </w:p>
    <w:p w:rsidR="00162A67" w:rsidRPr="004412BE" w:rsidRDefault="00162A67" w:rsidP="00162A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412BE">
        <w:rPr>
          <w:rFonts w:ascii="Times New Roman" w:hAnsi="Times New Roman"/>
          <w:sz w:val="24"/>
          <w:szCs w:val="24"/>
        </w:rPr>
        <w:t>Выборг</w:t>
      </w:r>
    </w:p>
    <w:p w:rsidR="00162A67" w:rsidRPr="004412BE" w:rsidRDefault="00736D80" w:rsidP="00162A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162A67" w:rsidRPr="004412BE" w:rsidRDefault="00162A67" w:rsidP="00162A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62A67" w:rsidRPr="004412BE" w:rsidRDefault="00162A67" w:rsidP="0016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4956" w:rsidRPr="004412BE" w:rsidRDefault="00F84956" w:rsidP="0016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F5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62A67" w:rsidRPr="00571F59" w:rsidRDefault="00162A67" w:rsidP="00571F59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Введение. </w:t>
      </w:r>
    </w:p>
    <w:p w:rsidR="00162A67" w:rsidRPr="00571F59" w:rsidRDefault="00162A67" w:rsidP="00571F59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Основная часть.</w:t>
      </w:r>
      <w:r w:rsidR="001F46BF">
        <w:rPr>
          <w:rFonts w:ascii="Times New Roman" w:hAnsi="Times New Roman"/>
          <w:sz w:val="24"/>
          <w:szCs w:val="24"/>
        </w:rPr>
        <w:t xml:space="preserve"> </w:t>
      </w:r>
    </w:p>
    <w:p w:rsidR="00F84956" w:rsidRPr="00571F59" w:rsidRDefault="00162A67" w:rsidP="00571F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571F59">
        <w:t xml:space="preserve">       </w:t>
      </w:r>
      <w:r w:rsidR="00F84956" w:rsidRPr="00571F59">
        <w:t xml:space="preserve">         </w:t>
      </w:r>
      <w:r w:rsidRPr="00571F59">
        <w:t xml:space="preserve"> Глава 1.</w:t>
      </w:r>
      <w:r w:rsidR="00F84956" w:rsidRPr="00571F59">
        <w:rPr>
          <w:b/>
          <w:bCs/>
          <w:color w:val="000000"/>
        </w:rPr>
        <w:t xml:space="preserve"> Плесень - неотъемлемая часть нашей жизни.</w:t>
      </w:r>
    </w:p>
    <w:p w:rsidR="00162A67" w:rsidRPr="00571F59" w:rsidRDefault="00F84956" w:rsidP="00571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="004412BE" w:rsidRPr="00571F5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2A67" w:rsidRPr="00571F59">
        <w:rPr>
          <w:rFonts w:ascii="Times New Roman" w:hAnsi="Times New Roman"/>
          <w:sz w:val="24"/>
          <w:szCs w:val="24"/>
        </w:rPr>
        <w:t>Глава 2.</w:t>
      </w:r>
      <w:r w:rsidR="00162A67" w:rsidRPr="00571F59">
        <w:rPr>
          <w:rFonts w:ascii="Times New Roman" w:hAnsi="Times New Roman"/>
          <w:b/>
          <w:sz w:val="24"/>
          <w:szCs w:val="24"/>
        </w:rPr>
        <w:t xml:space="preserve"> </w:t>
      </w:r>
      <w:r w:rsidRPr="00571F59">
        <w:rPr>
          <w:rFonts w:ascii="Times New Roman" w:hAnsi="Times New Roman"/>
          <w:b/>
          <w:sz w:val="24"/>
          <w:szCs w:val="24"/>
        </w:rPr>
        <w:t>Эксперимент. Выращивание плесени в домашних условиях</w:t>
      </w:r>
    </w:p>
    <w:p w:rsidR="00162A67" w:rsidRPr="00571F59" w:rsidRDefault="00162A67" w:rsidP="00571F5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Заключение. </w:t>
      </w:r>
    </w:p>
    <w:p w:rsidR="00162A67" w:rsidRPr="00571F59" w:rsidRDefault="00162A67" w:rsidP="00571F59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Список используемых источников </w:t>
      </w:r>
    </w:p>
    <w:p w:rsidR="00162A67" w:rsidRPr="006144D6" w:rsidRDefault="00162A67" w:rsidP="006144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F59">
        <w:rPr>
          <w:rFonts w:ascii="Times New Roman" w:hAnsi="Times New Roman"/>
          <w:b/>
          <w:sz w:val="24"/>
          <w:szCs w:val="24"/>
        </w:rPr>
        <w:t>ВВЕДЕНИЕ</w:t>
      </w: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956" w:rsidRPr="00571F59" w:rsidRDefault="00F84956" w:rsidP="00571F59">
      <w:pPr>
        <w:pStyle w:val="a3"/>
        <w:spacing w:before="0" w:beforeAutospacing="0" w:after="0" w:afterAutospacing="0" w:line="360" w:lineRule="auto"/>
        <w:ind w:firstLine="708"/>
      </w:pPr>
      <w:r w:rsidRPr="00571F59">
        <w:t>Исследовательская работа «Осторожно! Плесень!» посвящена  вопросу изучения плесени.  В процессе исследования автор даёт оценку тому, какое значение в нашей жизни имеет плесень,  и выявляет,  насколько она вредна или полезна? В работе представлена информация о происхождении плесени, её характеристика,  раскрываются различные свойства плесени. В практической части даётся описание роста плесени в домашних условиях на основе опытов и исследования, которые сопровождаются выводами. Даётся ответ на вопрос,  на каких продуктах питания  быстрее распространяется плесень и какие условия наиболее благоприятны для этого.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/>
          <w:bCs/>
          <w:sz w:val="24"/>
          <w:szCs w:val="24"/>
        </w:rPr>
        <w:t>Цель</w:t>
      </w:r>
      <w:r w:rsidRPr="00571F59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Pr="00571F59">
        <w:rPr>
          <w:rFonts w:ascii="Times New Roman" w:hAnsi="Times New Roman"/>
          <w:sz w:val="24"/>
          <w:szCs w:val="24"/>
        </w:rPr>
        <w:t>– исследование опасных и полезных свой</w:t>
      </w:r>
      <w:proofErr w:type="gramStart"/>
      <w:r w:rsidRPr="00571F59">
        <w:rPr>
          <w:rFonts w:ascii="Times New Roman" w:hAnsi="Times New Roman"/>
          <w:sz w:val="24"/>
          <w:szCs w:val="24"/>
        </w:rPr>
        <w:t>ств пл</w:t>
      </w:r>
      <w:proofErr w:type="gramEnd"/>
      <w:r w:rsidRPr="00571F59">
        <w:rPr>
          <w:rFonts w:ascii="Times New Roman" w:hAnsi="Times New Roman"/>
          <w:sz w:val="24"/>
          <w:szCs w:val="24"/>
        </w:rPr>
        <w:t>есени.</w:t>
      </w:r>
    </w:p>
    <w:p w:rsidR="004F5D26" w:rsidRPr="00571F59" w:rsidRDefault="004F5D26" w:rsidP="00571F59">
      <w:pPr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84956" w:rsidRPr="00571F59" w:rsidRDefault="00F84956" w:rsidP="00571F59">
      <w:pPr>
        <w:pStyle w:val="a3"/>
        <w:shd w:val="clear" w:color="auto" w:fill="FFFFFF"/>
        <w:spacing w:before="0" w:beforeAutospacing="0" w:after="167" w:afterAutospacing="0" w:line="360" w:lineRule="auto"/>
      </w:pPr>
      <w:r w:rsidRPr="00571F59">
        <w:rPr>
          <w:b/>
          <w:bCs/>
        </w:rPr>
        <w:t>Объект исследования</w:t>
      </w:r>
      <w:r w:rsidRPr="00571F59">
        <w:rPr>
          <w:bCs/>
        </w:rPr>
        <w:t xml:space="preserve"> –</w:t>
      </w:r>
      <w:r w:rsidRPr="00571F59">
        <w:rPr>
          <w:u w:val="single"/>
        </w:rPr>
        <w:t xml:space="preserve"> ПЛЕСЕНЬ</w:t>
      </w:r>
      <w:r w:rsidRPr="00571F59">
        <w:t xml:space="preserve"> –  неотъемлемая  часть  нашей жизни.</w:t>
      </w:r>
    </w:p>
    <w:p w:rsidR="00F84956" w:rsidRPr="00571F59" w:rsidRDefault="00F84956" w:rsidP="00571F59">
      <w:pPr>
        <w:pStyle w:val="a3"/>
        <w:shd w:val="clear" w:color="auto" w:fill="FFFFFF"/>
        <w:spacing w:before="0" w:beforeAutospacing="0" w:after="167" w:afterAutospacing="0" w:line="360" w:lineRule="auto"/>
      </w:pPr>
      <w:r w:rsidRPr="00571F59">
        <w:rPr>
          <w:b/>
          <w:bCs/>
        </w:rPr>
        <w:t>Предмет</w:t>
      </w:r>
      <w:r w:rsidRPr="00571F59">
        <w:rPr>
          <w:rStyle w:val="apple-converted-space"/>
          <w:b/>
        </w:rPr>
        <w:t> </w:t>
      </w:r>
      <w:r w:rsidRPr="00571F59">
        <w:rPr>
          <w:b/>
          <w:bCs/>
        </w:rPr>
        <w:t>исследования</w:t>
      </w:r>
      <w:r w:rsidRPr="00571F59">
        <w:rPr>
          <w:bCs/>
        </w:rPr>
        <w:t xml:space="preserve"> – польза и вред плесени.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/>
          <w:bCs/>
          <w:sz w:val="24"/>
          <w:szCs w:val="24"/>
        </w:rPr>
        <w:t>Гипотеза</w:t>
      </w:r>
      <w:r w:rsidRPr="00571F59">
        <w:rPr>
          <w:rFonts w:ascii="Times New Roman" w:hAnsi="Times New Roman"/>
          <w:bCs/>
          <w:sz w:val="24"/>
          <w:szCs w:val="24"/>
        </w:rPr>
        <w:t>: п</w:t>
      </w:r>
      <w:r w:rsidRPr="00571F59">
        <w:rPr>
          <w:rFonts w:ascii="Times New Roman" w:hAnsi="Times New Roman"/>
          <w:sz w:val="24"/>
          <w:szCs w:val="24"/>
        </w:rPr>
        <w:t>лесень  играет как  отрицательную, так и положительную роль  в жизни человека.</w:t>
      </w:r>
    </w:p>
    <w:p w:rsidR="00F84956" w:rsidRPr="00571F59" w:rsidRDefault="00F84956" w:rsidP="00571F59">
      <w:pPr>
        <w:pStyle w:val="a3"/>
        <w:shd w:val="clear" w:color="auto" w:fill="FFFFFF"/>
        <w:spacing w:before="0" w:after="167" w:line="360" w:lineRule="auto"/>
        <w:rPr>
          <w:rStyle w:val="apple-converted-space"/>
          <w:b/>
          <w:bCs/>
        </w:rPr>
      </w:pPr>
      <w:r w:rsidRPr="00571F59">
        <w:rPr>
          <w:b/>
          <w:bCs/>
        </w:rPr>
        <w:t>Задачи</w:t>
      </w:r>
      <w:proofErr w:type="gramStart"/>
      <w:r w:rsidRPr="00571F59">
        <w:rPr>
          <w:rStyle w:val="apple-converted-space"/>
          <w:b/>
          <w:bCs/>
        </w:rPr>
        <w:t> </w:t>
      </w:r>
      <w:r w:rsidR="00571F59">
        <w:rPr>
          <w:rStyle w:val="apple-converted-space"/>
          <w:b/>
          <w:bCs/>
        </w:rPr>
        <w:t>:</w:t>
      </w:r>
      <w:proofErr w:type="gramEnd"/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t>узнать, что такое плесень;</w:t>
      </w:r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t>изучить теоретический материал по данной  теме, используя   различные источники</w:t>
      </w:r>
      <w:proofErr w:type="gramStart"/>
      <w:r w:rsidRPr="00571F59">
        <w:rPr>
          <w:bCs/>
        </w:rPr>
        <w:t xml:space="preserve"> :</w:t>
      </w:r>
      <w:proofErr w:type="gramEnd"/>
      <w:r w:rsidRPr="00571F59">
        <w:rPr>
          <w:bCs/>
        </w:rPr>
        <w:t xml:space="preserve"> литературу,  Интернет;</w:t>
      </w:r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t>получить новые знания в процессе выполнения работы;</w:t>
      </w:r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t>исследовать причины появления плесени на продуктах питания;</w:t>
      </w:r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t>попытаться «вырастить» плесень</w:t>
      </w:r>
      <w:r w:rsidR="004412BE" w:rsidRPr="00571F59">
        <w:rPr>
          <w:bCs/>
        </w:rPr>
        <w:t xml:space="preserve"> в домашних условиях</w:t>
      </w:r>
      <w:r w:rsidRPr="00571F59">
        <w:rPr>
          <w:bCs/>
        </w:rPr>
        <w:t>;</w:t>
      </w:r>
    </w:p>
    <w:p w:rsidR="00F84956" w:rsidRPr="00571F59" w:rsidRDefault="00F84956" w:rsidP="00571F59">
      <w:pPr>
        <w:pStyle w:val="a3"/>
        <w:numPr>
          <w:ilvl w:val="0"/>
          <w:numId w:val="10"/>
        </w:numPr>
        <w:shd w:val="clear" w:color="auto" w:fill="FFFFFF"/>
        <w:spacing w:before="0" w:after="167" w:line="360" w:lineRule="auto"/>
        <w:rPr>
          <w:bCs/>
        </w:rPr>
      </w:pPr>
      <w:r w:rsidRPr="00571F59">
        <w:rPr>
          <w:bCs/>
        </w:rPr>
        <w:lastRenderedPageBreak/>
        <w:t>поделиться  результатами  исследований с одноклассниками, распространить полученные знания.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/>
          <w:bCs/>
          <w:sz w:val="24"/>
          <w:szCs w:val="24"/>
        </w:rPr>
        <w:t>Методы исследования</w:t>
      </w:r>
      <w:r w:rsidRPr="00571F59">
        <w:rPr>
          <w:rFonts w:ascii="Times New Roman" w:hAnsi="Times New Roman"/>
          <w:sz w:val="24"/>
          <w:szCs w:val="24"/>
        </w:rPr>
        <w:t xml:space="preserve">: </w:t>
      </w:r>
      <w:r w:rsidRPr="00571F59">
        <w:rPr>
          <w:rFonts w:ascii="Times New Roman" w:hAnsi="Times New Roman"/>
          <w:sz w:val="24"/>
          <w:szCs w:val="24"/>
        </w:rPr>
        <w:br/>
        <w:t xml:space="preserve">анализ материалов из разных источников информации по теме исследования, наблюдение, 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эксперимент.</w:t>
      </w:r>
    </w:p>
    <w:p w:rsidR="00F84956" w:rsidRPr="00571F59" w:rsidRDefault="00F84956" w:rsidP="00571F59">
      <w:pPr>
        <w:pStyle w:val="a3"/>
        <w:shd w:val="clear" w:color="auto" w:fill="FFFFFF"/>
        <w:spacing w:line="360" w:lineRule="auto"/>
      </w:pPr>
      <w:r w:rsidRPr="00571F59">
        <w:rPr>
          <w:b/>
          <w:bCs/>
        </w:rPr>
        <w:t>Актуальность</w:t>
      </w:r>
      <w:r w:rsidRPr="00571F59">
        <w:rPr>
          <w:bCs/>
        </w:rPr>
        <w:t xml:space="preserve"> данного исследования  очевидна: </w:t>
      </w:r>
      <w:r w:rsidRPr="00571F59">
        <w:t>здоровье  человека  в его руках.</w:t>
      </w:r>
    </w:p>
    <w:p w:rsidR="00F84956" w:rsidRPr="00571F59" w:rsidRDefault="00F84956" w:rsidP="006144D6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4412BE" w:rsidRPr="00571F59" w:rsidRDefault="004412BE" w:rsidP="00571F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162A67" w:rsidRPr="001F46BF" w:rsidRDefault="00162A67" w:rsidP="001F46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71F59">
        <w:rPr>
          <w:b/>
        </w:rPr>
        <w:t>Основная часть</w:t>
      </w:r>
      <w:r w:rsidR="002E4789" w:rsidRPr="00571F59">
        <w:rPr>
          <w:color w:val="000000"/>
        </w:rPr>
        <w:t xml:space="preserve">. </w:t>
      </w:r>
    </w:p>
    <w:p w:rsidR="002E4789" w:rsidRPr="00571F59" w:rsidRDefault="002E4789" w:rsidP="00571F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162A67" w:rsidRPr="00571F59" w:rsidRDefault="000F6B40" w:rsidP="00571F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571F59">
        <w:rPr>
          <w:b/>
          <w:bCs/>
          <w:color w:val="000000"/>
        </w:rPr>
        <w:t xml:space="preserve">                                    </w:t>
      </w:r>
      <w:r w:rsidR="002E4789" w:rsidRPr="00571F59">
        <w:rPr>
          <w:b/>
          <w:bCs/>
          <w:color w:val="000000"/>
        </w:rPr>
        <w:t xml:space="preserve">  </w:t>
      </w:r>
      <w:r w:rsidRPr="00571F59">
        <w:rPr>
          <w:b/>
          <w:bCs/>
          <w:color w:val="000000"/>
        </w:rPr>
        <w:t xml:space="preserve"> Глава 1. </w:t>
      </w:r>
      <w:r w:rsidR="00F84956" w:rsidRPr="00571F59">
        <w:rPr>
          <w:b/>
          <w:bCs/>
          <w:color w:val="000000"/>
        </w:rPr>
        <w:t>Плесень - неотъемлемая часть нашей жизни</w:t>
      </w:r>
    </w:p>
    <w:p w:rsidR="002E4789" w:rsidRPr="00571F59" w:rsidRDefault="002E4789" w:rsidP="00571F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hd w:val="clear" w:color="auto" w:fill="FFFFFF"/>
        </w:rPr>
      </w:pPr>
      <w:r w:rsidRPr="00571F59">
        <w:rPr>
          <w:b/>
          <w:bCs/>
          <w:color w:val="000000"/>
          <w:shd w:val="clear" w:color="auto" w:fill="FFFFFF"/>
        </w:rPr>
        <w:t xml:space="preserve">                                                               (теоретическая часть)</w:t>
      </w:r>
    </w:p>
    <w:p w:rsidR="000F6B40" w:rsidRPr="00571F59" w:rsidRDefault="000F6B40" w:rsidP="00571F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Плесень  появилась 200 миллионов лет назад и научилась выживать в любых условиях.  Плесень сопровождает нас повсюду, она обитает в ванных, квартирах, и,  что самое неприятное, в наших холодильниках. Поэтому люди привыкли просто ее не замечать.  И зря!  Плесень  спасает жизни и способна убить. </w:t>
      </w: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  <w:u w:val="single"/>
        </w:rPr>
        <w:t xml:space="preserve">На первом </w:t>
      </w:r>
      <w:r w:rsidR="001F46BF">
        <w:rPr>
          <w:rFonts w:ascii="Times New Roman" w:hAnsi="Times New Roman"/>
          <w:sz w:val="24"/>
          <w:szCs w:val="24"/>
          <w:u w:val="single"/>
        </w:rPr>
        <w:t>этапе</w:t>
      </w:r>
      <w:r w:rsidRPr="00571F59">
        <w:rPr>
          <w:rFonts w:ascii="Times New Roman" w:hAnsi="Times New Roman"/>
          <w:sz w:val="24"/>
          <w:szCs w:val="24"/>
        </w:rPr>
        <w:t xml:space="preserve"> </w:t>
      </w:r>
      <w:r w:rsidR="001F46BF">
        <w:rPr>
          <w:rFonts w:ascii="Times New Roman" w:hAnsi="Times New Roman"/>
          <w:sz w:val="24"/>
          <w:szCs w:val="24"/>
        </w:rPr>
        <w:t xml:space="preserve">исследования </w:t>
      </w:r>
      <w:r w:rsidRPr="00571F59">
        <w:rPr>
          <w:rFonts w:ascii="Times New Roman" w:hAnsi="Times New Roman"/>
          <w:sz w:val="24"/>
          <w:szCs w:val="24"/>
        </w:rPr>
        <w:t>было найдено  определение плесени</w:t>
      </w:r>
      <w:proofErr w:type="gramStart"/>
      <w:r w:rsidRPr="00571F59">
        <w:rPr>
          <w:rFonts w:ascii="Times New Roman" w:hAnsi="Times New Roman"/>
          <w:color w:val="7030A0"/>
          <w:sz w:val="24"/>
          <w:szCs w:val="24"/>
        </w:rPr>
        <w:t xml:space="preserve"> .</w:t>
      </w:r>
      <w:proofErr w:type="gramEnd"/>
      <w:r w:rsidRPr="00571F59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571F59">
        <w:rPr>
          <w:rFonts w:ascii="Times New Roman" w:hAnsi="Times New Roman"/>
          <w:sz w:val="24"/>
          <w:szCs w:val="24"/>
        </w:rPr>
        <w:t>В толковом</w:t>
      </w:r>
      <w:r w:rsidRPr="00571F59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571F59">
        <w:rPr>
          <w:rFonts w:ascii="Times New Roman" w:hAnsi="Times New Roman"/>
          <w:sz w:val="24"/>
          <w:szCs w:val="24"/>
        </w:rPr>
        <w:t xml:space="preserve">словаре Ожегова  трактуется так: ПЛЕСЕНЬ  - это образуемые особыми грибками налёты, скопляющиеся в виде расплывчатых пятен на чём-нибудь гниющем, сыром. </w:t>
      </w:r>
      <w:r w:rsidRPr="00571F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1F59">
        <w:rPr>
          <w:rFonts w:ascii="Times New Roman" w:hAnsi="Times New Roman"/>
          <w:bCs/>
          <w:sz w:val="24"/>
          <w:szCs w:val="24"/>
        </w:rPr>
        <w:t xml:space="preserve">Ботанический словарь даёт такое толкование: ПЛЕСЕНЬ </w:t>
      </w:r>
      <w:r w:rsidRPr="00571F59">
        <w:rPr>
          <w:rFonts w:ascii="Times New Roman" w:hAnsi="Times New Roman"/>
          <w:sz w:val="24"/>
          <w:szCs w:val="24"/>
        </w:rPr>
        <w:t xml:space="preserve"> - характерные пушистые или бархатистые грибные налеты различных окрасок, развивающиеся обычно на продуктах питания, растительных остатках, обоях, коже и др. предметах при соответствующих условиях влажности, температуры и т. п.</w:t>
      </w:r>
    </w:p>
    <w:p w:rsidR="00F84956" w:rsidRPr="00571F59" w:rsidRDefault="004412BE" w:rsidP="00571F59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Далее </w:t>
      </w:r>
      <w:r w:rsidR="00F84956" w:rsidRPr="00571F59">
        <w:rPr>
          <w:rFonts w:ascii="Times New Roman" w:hAnsi="Times New Roman"/>
          <w:sz w:val="24"/>
          <w:szCs w:val="24"/>
        </w:rPr>
        <w:t>автором осуществлялась работа  по сбору информации. Для поиска использовались  Интернет-ресурсы и  библиотечный фонд.  Найденная  информация оказалась очень интересной и  познавательной.</w:t>
      </w:r>
      <w:r w:rsidR="000C574E" w:rsidRPr="00571F59">
        <w:rPr>
          <w:rFonts w:ascii="Times New Roman" w:hAnsi="Times New Roman"/>
          <w:sz w:val="24"/>
          <w:szCs w:val="24"/>
        </w:rPr>
        <w:t xml:space="preserve"> В работе представлена информация о том, какая бывает плесень?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44D6" w:rsidRDefault="006144D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6144D6" w:rsidRDefault="006144D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B94845" w:rsidRDefault="00B94845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71F59">
        <w:rPr>
          <w:rFonts w:ascii="Times New Roman" w:hAnsi="Times New Roman"/>
          <w:sz w:val="24"/>
          <w:szCs w:val="24"/>
          <w:u w:val="single"/>
        </w:rPr>
        <w:lastRenderedPageBreak/>
        <w:t xml:space="preserve">Плесень бывает </w:t>
      </w:r>
      <w:r w:rsidRPr="00571F59">
        <w:rPr>
          <w:rFonts w:ascii="Times New Roman" w:hAnsi="Times New Roman"/>
          <w:b/>
          <w:sz w:val="24"/>
          <w:szCs w:val="24"/>
          <w:u w:val="single"/>
        </w:rPr>
        <w:t>опасная.</w:t>
      </w:r>
    </w:p>
    <w:p w:rsidR="00026355" w:rsidRPr="00571F59" w:rsidRDefault="00D35E2C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Плесень – один из самых древних живых организмов на Земле. Она появилась 200 миллионов лет назад и научилась выживать в любых условиях: в радиации, арктических льдах и открытом космосе. Она спасает жизни и способна убить. </w:t>
      </w: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Помимо того, что микроскопический грибок способен уничтожать целые здания, он еще и ядовит для человеческого организма. В процессе роста он вырабатывает вещества, которые поражают легкие, кишечник, кожу. Их споры проникают в дыхательные пути и «оседают» внутри нас, открывая дорогу бактериям и вирусам. Аллергия – чуть ли не самое безобидное следствие проживания с плесенью в качестве соседа. </w:t>
      </w: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Выяснилось, что некоторые плесневые грибы вызывают болезни растений, животных и человека. Микроскопический грибок способен вызывать аллергию у человека, разрушать структуру ДНК и приводить к раковым заболеваниям. По словам ученых, плесень и её яд практически не выводятся из организма. Самой опасной, в данном случае, считается желтая плесень которая «заводится» на молочных продуктах, рыбе и орехах. Она выделяет опасное вещество, которое накапливается в организме человека  и через 10 лет может стать причиной онкологии печени. 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Одно из основных и самых опасных свой</w:t>
      </w:r>
      <w:proofErr w:type="gramStart"/>
      <w:r w:rsidRPr="00571F59">
        <w:rPr>
          <w:rFonts w:ascii="Times New Roman" w:hAnsi="Times New Roman"/>
          <w:sz w:val="24"/>
          <w:szCs w:val="24"/>
        </w:rPr>
        <w:t>ств  пл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есени является ее </w:t>
      </w:r>
      <w:r w:rsidRPr="00571F59">
        <w:rPr>
          <w:rFonts w:ascii="Times New Roman" w:hAnsi="Times New Roman"/>
          <w:sz w:val="24"/>
          <w:szCs w:val="24"/>
          <w:u w:val="single"/>
        </w:rPr>
        <w:t>вездесущность</w:t>
      </w:r>
      <w:r w:rsidRPr="00571F59">
        <w:rPr>
          <w:rFonts w:ascii="Times New Roman" w:hAnsi="Times New Roman"/>
          <w:sz w:val="24"/>
          <w:szCs w:val="24"/>
        </w:rPr>
        <w:t>. Это важно знать!</w:t>
      </w:r>
      <w:r w:rsidRPr="00571F5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571F59">
        <w:rPr>
          <w:rFonts w:ascii="Times New Roman" w:hAnsi="Times New Roman"/>
          <w:sz w:val="24"/>
          <w:szCs w:val="24"/>
        </w:rPr>
        <w:t>Микроскопические грибки способны выживать, без преувеличения, в любых условиях. Они прекрасно чувствуют себя среди арктических льдов, на радиоактивном саркофаге 4-го энергоблока Чернобыльской АЭС, и даже в открытом космосе.</w:t>
      </w:r>
    </w:p>
    <w:p w:rsidR="00F84956" w:rsidRPr="00571F59" w:rsidRDefault="00F84956" w:rsidP="00571F59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F84956" w:rsidRPr="00571F59" w:rsidRDefault="00F84956" w:rsidP="006144D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  <w:u w:val="single"/>
        </w:rPr>
        <w:t xml:space="preserve">Но бывает плесень </w:t>
      </w:r>
      <w:r w:rsidRPr="00571F59">
        <w:rPr>
          <w:rFonts w:ascii="Times New Roman" w:hAnsi="Times New Roman"/>
          <w:b/>
          <w:sz w:val="24"/>
          <w:szCs w:val="24"/>
          <w:u w:val="single"/>
        </w:rPr>
        <w:t>полезная</w:t>
      </w:r>
      <w:r w:rsidRPr="00571F59">
        <w:rPr>
          <w:rFonts w:ascii="Times New Roman" w:hAnsi="Times New Roman"/>
          <w:sz w:val="24"/>
          <w:szCs w:val="24"/>
        </w:rPr>
        <w:t>, которую используют  в  медицине.  Один из видов плесневых грибков выделяет антибактериальное вещество — пенициллин, который стал первым эффективным антибиотиком. Это открытие сделал британский учёный  Александр Флеминг  в 1928 году</w:t>
      </w:r>
      <w:r w:rsidR="00B36570" w:rsidRPr="00571F59">
        <w:rPr>
          <w:rFonts w:ascii="Times New Roman" w:hAnsi="Times New Roman"/>
          <w:sz w:val="24"/>
          <w:szCs w:val="24"/>
        </w:rPr>
        <w:t>. Пенициллин – первый в мире антибиотик, спасший жизни сотням тысяч военных во время</w:t>
      </w:r>
      <w:proofErr w:type="gramStart"/>
      <w:r w:rsidR="00B36570" w:rsidRPr="00571F59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B36570" w:rsidRPr="00571F59">
        <w:rPr>
          <w:rFonts w:ascii="Times New Roman" w:hAnsi="Times New Roman"/>
          <w:sz w:val="24"/>
          <w:szCs w:val="24"/>
        </w:rPr>
        <w:t>торой мировой войны. Как и в случае с большинством гениальных открытий, это произошло совершенно случайно. В одной из чашек Петри с бактериями стафилококка, в результате неправильного хранения завелась серо-зеленая плесень. Флеминг с удивлением обнаружил, что не убиваемые колонии стафилококков, унесшие столь много жизней во время</w:t>
      </w:r>
      <w:proofErr w:type="gramStart"/>
      <w:r w:rsidR="00B36570" w:rsidRPr="00571F59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B36570" w:rsidRPr="00571F59">
        <w:rPr>
          <w:rFonts w:ascii="Times New Roman" w:hAnsi="Times New Roman"/>
          <w:sz w:val="24"/>
          <w:szCs w:val="24"/>
        </w:rPr>
        <w:t>ервой мировой, вокруг этой плесени просто растворились. Чудо-лекарство, от которого все раны военных затягивались буквально на глазах, было доработано уже во время</w:t>
      </w:r>
      <w:proofErr w:type="gramStart"/>
      <w:r w:rsidR="00B36570" w:rsidRPr="00571F5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36570" w:rsidRPr="00571F59">
        <w:rPr>
          <w:rFonts w:ascii="Times New Roman" w:hAnsi="Times New Roman"/>
          <w:sz w:val="24"/>
          <w:szCs w:val="24"/>
        </w:rPr>
        <w:t>торой мировой</w:t>
      </w:r>
      <w:r w:rsidR="004F5D26" w:rsidRPr="00571F59">
        <w:rPr>
          <w:rFonts w:ascii="Times New Roman" w:hAnsi="Times New Roman"/>
          <w:sz w:val="24"/>
          <w:szCs w:val="24"/>
        </w:rPr>
        <w:t xml:space="preserve"> войны</w:t>
      </w:r>
      <w:r w:rsidR="00B36570" w:rsidRPr="00571F59">
        <w:rPr>
          <w:rFonts w:ascii="Times New Roman" w:hAnsi="Times New Roman"/>
          <w:sz w:val="24"/>
          <w:szCs w:val="24"/>
        </w:rPr>
        <w:t xml:space="preserve">. На вручение Нобелевской премии создателям панацеи – Флемингу, </w:t>
      </w:r>
      <w:proofErr w:type="spellStart"/>
      <w:r w:rsidR="00B36570" w:rsidRPr="00571F59">
        <w:rPr>
          <w:rFonts w:ascii="Times New Roman" w:hAnsi="Times New Roman"/>
          <w:sz w:val="24"/>
          <w:szCs w:val="24"/>
        </w:rPr>
        <w:t>Чейну</w:t>
      </w:r>
      <w:proofErr w:type="spellEnd"/>
      <w:r w:rsidR="00B36570" w:rsidRPr="00571F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36570" w:rsidRPr="00571F59">
        <w:rPr>
          <w:rFonts w:ascii="Times New Roman" w:hAnsi="Times New Roman"/>
          <w:sz w:val="24"/>
          <w:szCs w:val="24"/>
        </w:rPr>
        <w:t>Флори</w:t>
      </w:r>
      <w:proofErr w:type="spellEnd"/>
      <w:r w:rsidR="00B36570" w:rsidRPr="00571F59">
        <w:rPr>
          <w:rFonts w:ascii="Times New Roman" w:hAnsi="Times New Roman"/>
          <w:sz w:val="24"/>
          <w:szCs w:val="24"/>
        </w:rPr>
        <w:t xml:space="preserve"> было сказано: «Для победы в войне пенициллин сделал больше, чем 25 дивизий!». </w:t>
      </w:r>
    </w:p>
    <w:p w:rsidR="00B36570" w:rsidRPr="00571F59" w:rsidRDefault="00B36570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lastRenderedPageBreak/>
        <w:t>Врачи настоятельно рекомендуют – если продукт начал плесневеть, его необходимо выбросить. Простое удаление пораженного участка ни к чему не приведет. Если это мягкие фрукты, хлеб или варенье, то грибница, скорее всего, распространилась на весь продукт.</w:t>
      </w:r>
      <w:r w:rsidRPr="00571F59">
        <w:rPr>
          <w:rFonts w:ascii="Times New Roman" w:hAnsi="Times New Roman"/>
          <w:sz w:val="24"/>
          <w:szCs w:val="24"/>
        </w:rPr>
        <w:br/>
        <w:t xml:space="preserve">Но не вся плесень, что на продуктах опасна. </w:t>
      </w:r>
    </w:p>
    <w:p w:rsidR="00F84956" w:rsidRPr="00571F59" w:rsidRDefault="00B36570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  <w:u w:val="single"/>
        </w:rPr>
        <w:t xml:space="preserve">Существует и </w:t>
      </w:r>
      <w:r w:rsidRPr="00571F59">
        <w:rPr>
          <w:rFonts w:ascii="Times New Roman" w:hAnsi="Times New Roman"/>
          <w:b/>
          <w:sz w:val="24"/>
          <w:szCs w:val="24"/>
          <w:u w:val="single"/>
        </w:rPr>
        <w:t>съедобная</w:t>
      </w:r>
      <w:r w:rsidRPr="00571F59">
        <w:rPr>
          <w:rFonts w:ascii="Times New Roman" w:hAnsi="Times New Roman"/>
          <w:sz w:val="24"/>
          <w:szCs w:val="24"/>
          <w:u w:val="single"/>
        </w:rPr>
        <w:t xml:space="preserve"> плесень</w:t>
      </w:r>
      <w:r w:rsidRPr="00571F59">
        <w:rPr>
          <w:rFonts w:ascii="Times New Roman" w:hAnsi="Times New Roman"/>
          <w:sz w:val="24"/>
          <w:szCs w:val="24"/>
        </w:rPr>
        <w:t xml:space="preserve">, с помощью которых человечество вот уже несколько веков изготавливает деликатесные </w:t>
      </w:r>
      <w:proofErr w:type="spellStart"/>
      <w:r w:rsidRPr="00571F59">
        <w:rPr>
          <w:rFonts w:ascii="Times New Roman" w:hAnsi="Times New Roman"/>
          <w:sz w:val="24"/>
          <w:szCs w:val="24"/>
        </w:rPr>
        <w:t>голубые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сыры и </w:t>
      </w:r>
      <w:proofErr w:type="spellStart"/>
      <w:r w:rsidRPr="00571F59">
        <w:rPr>
          <w:rFonts w:ascii="Times New Roman" w:hAnsi="Times New Roman"/>
          <w:sz w:val="24"/>
          <w:szCs w:val="24"/>
        </w:rPr>
        <w:t>камамбер</w:t>
      </w:r>
      <w:proofErr w:type="spellEnd"/>
      <w:r w:rsidRPr="00571F59">
        <w:rPr>
          <w:rFonts w:ascii="Times New Roman" w:hAnsi="Times New Roman"/>
          <w:sz w:val="24"/>
          <w:szCs w:val="24"/>
        </w:rPr>
        <w:t>. В начале XV века французский король Карл VI дал жителям деревни Рокфор монопольное право на производство в местных известняковых пещерах сыра с одноименным названием. Технология практически не изменилась с того времени. Каждую головку сыра, изготовленного из овечьего молока, протыкают длинными иглами насквозь, чтобы в него могли попасть споры плесени. А стабильная высокая влажность и низкие температуры обеспечивают быстрый рост грибов.</w:t>
      </w:r>
      <w:r w:rsidRPr="00571F59">
        <w:rPr>
          <w:rFonts w:ascii="Times New Roman" w:hAnsi="Times New Roman"/>
          <w:sz w:val="24"/>
          <w:szCs w:val="24"/>
        </w:rPr>
        <w:br/>
        <w:t xml:space="preserve">             </w:t>
      </w:r>
      <w:r w:rsidR="00F84956" w:rsidRPr="00571F59">
        <w:rPr>
          <w:rFonts w:ascii="Times New Roman" w:hAnsi="Times New Roman"/>
          <w:sz w:val="24"/>
          <w:szCs w:val="24"/>
        </w:rPr>
        <w:t>Плесень используют  также  при производстве дорогого французского вина и для изготовления лимонной кислоты.</w:t>
      </w:r>
      <w:r w:rsidRPr="00571F5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571F59">
        <w:rPr>
          <w:rFonts w:ascii="Times New Roman" w:hAnsi="Times New Roman"/>
          <w:sz w:val="24"/>
          <w:szCs w:val="24"/>
        </w:rPr>
        <w:t>Популярный продукт, получаемый с помощью плесени – французское вино «</w:t>
      </w:r>
      <w:proofErr w:type="spellStart"/>
      <w:r w:rsidRPr="00571F59">
        <w:rPr>
          <w:rFonts w:ascii="Times New Roman" w:hAnsi="Times New Roman"/>
          <w:sz w:val="24"/>
          <w:szCs w:val="24"/>
        </w:rPr>
        <w:t>Шато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F59">
        <w:rPr>
          <w:rFonts w:ascii="Times New Roman" w:hAnsi="Times New Roman"/>
          <w:sz w:val="24"/>
          <w:szCs w:val="24"/>
        </w:rPr>
        <w:t>д’Икем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». Для его изготовления виноград поражают «благородной гнилью» — грибком </w:t>
      </w:r>
      <w:proofErr w:type="spellStart"/>
      <w:r w:rsidRPr="00571F59">
        <w:rPr>
          <w:rFonts w:ascii="Times New Roman" w:hAnsi="Times New Roman"/>
          <w:sz w:val="24"/>
          <w:szCs w:val="24"/>
        </w:rPr>
        <w:t>Бодритис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F59">
        <w:rPr>
          <w:rFonts w:ascii="Times New Roman" w:hAnsi="Times New Roman"/>
          <w:sz w:val="24"/>
          <w:szCs w:val="24"/>
        </w:rPr>
        <w:t>Цинереа</w:t>
      </w:r>
      <w:proofErr w:type="spellEnd"/>
      <w:r w:rsidRPr="00571F59">
        <w:rPr>
          <w:rFonts w:ascii="Times New Roman" w:hAnsi="Times New Roman"/>
          <w:sz w:val="24"/>
          <w:szCs w:val="24"/>
        </w:rPr>
        <w:t>, из-за которого кожица ягоды утрачивает герметичность, сам плод сморщивается, но содержимое при этом становится более концентрированным. «</w:t>
      </w:r>
      <w:proofErr w:type="spellStart"/>
      <w:r w:rsidRPr="00571F59">
        <w:rPr>
          <w:rFonts w:ascii="Times New Roman" w:hAnsi="Times New Roman"/>
          <w:sz w:val="24"/>
          <w:szCs w:val="24"/>
        </w:rPr>
        <w:t>Шато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F59">
        <w:rPr>
          <w:rFonts w:ascii="Times New Roman" w:hAnsi="Times New Roman"/>
          <w:sz w:val="24"/>
          <w:szCs w:val="24"/>
        </w:rPr>
        <w:t>д’Икем</w:t>
      </w:r>
      <w:proofErr w:type="spellEnd"/>
      <w:r w:rsidRPr="00571F59">
        <w:rPr>
          <w:rFonts w:ascii="Times New Roman" w:hAnsi="Times New Roman"/>
          <w:sz w:val="24"/>
          <w:szCs w:val="24"/>
        </w:rPr>
        <w:t>», любимое вино русской аристократии XIX века, сегодня одно из самых дорогих вин мира.</w:t>
      </w:r>
    </w:p>
    <w:p w:rsidR="00F84956" w:rsidRPr="00571F59" w:rsidRDefault="00F84956" w:rsidP="00571F59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1F5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Был сделан вывод -    плесень служит человеку!</w:t>
      </w:r>
    </w:p>
    <w:p w:rsidR="00F84956" w:rsidRPr="00571F59" w:rsidRDefault="00F84956" w:rsidP="00571F59">
      <w:pPr>
        <w:spacing w:after="0" w:line="360" w:lineRule="auto"/>
        <w:ind w:left="720"/>
        <w:rPr>
          <w:rFonts w:ascii="Times New Roman" w:hAnsi="Times New Roman"/>
          <w:b/>
          <w:i/>
          <w:iCs/>
          <w:sz w:val="24"/>
          <w:szCs w:val="24"/>
        </w:rPr>
      </w:pPr>
    </w:p>
    <w:p w:rsidR="00F84956" w:rsidRPr="00571F59" w:rsidRDefault="00F84956" w:rsidP="00571F59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71F59">
        <w:rPr>
          <w:rFonts w:ascii="Times New Roman" w:hAnsi="Times New Roman"/>
          <w:sz w:val="24"/>
          <w:szCs w:val="24"/>
        </w:rPr>
        <w:t xml:space="preserve">Оказалось, что плесень бывает </w:t>
      </w:r>
      <w:r w:rsidRPr="00571F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211B" w:rsidRPr="00571F59">
        <w:rPr>
          <w:rFonts w:ascii="Times New Roman" w:hAnsi="Times New Roman"/>
          <w:b/>
          <w:sz w:val="24"/>
          <w:szCs w:val="24"/>
          <w:u w:val="single"/>
        </w:rPr>
        <w:t>умная</w:t>
      </w:r>
      <w:r w:rsidRPr="00571F5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6B211B" w:rsidRPr="006144D6" w:rsidRDefault="00F84956" w:rsidP="006144D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Японский ученый </w:t>
      </w:r>
      <w:proofErr w:type="spellStart"/>
      <w:r w:rsidRPr="00571F59">
        <w:rPr>
          <w:rFonts w:ascii="Times New Roman" w:hAnsi="Times New Roman"/>
          <w:sz w:val="24"/>
          <w:szCs w:val="24"/>
        </w:rPr>
        <w:t>Тошуки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F59">
        <w:rPr>
          <w:rFonts w:ascii="Times New Roman" w:hAnsi="Times New Roman"/>
          <w:sz w:val="24"/>
          <w:szCs w:val="24"/>
        </w:rPr>
        <w:t>Накагаки</w:t>
      </w:r>
      <w:proofErr w:type="spellEnd"/>
      <w:r w:rsidRPr="00571F59">
        <w:rPr>
          <w:rFonts w:ascii="Times New Roman" w:hAnsi="Times New Roman"/>
          <w:sz w:val="24"/>
          <w:szCs w:val="24"/>
        </w:rPr>
        <w:t xml:space="preserve"> </w:t>
      </w:r>
      <w:r w:rsidR="00B36570" w:rsidRPr="00571F59">
        <w:rPr>
          <w:rFonts w:ascii="Times New Roman" w:hAnsi="Times New Roman"/>
          <w:sz w:val="24"/>
          <w:szCs w:val="24"/>
        </w:rPr>
        <w:t xml:space="preserve">в </w:t>
      </w:r>
      <w:r w:rsidRPr="00571F59">
        <w:rPr>
          <w:rFonts w:ascii="Times New Roman" w:hAnsi="Times New Roman"/>
          <w:sz w:val="24"/>
          <w:szCs w:val="24"/>
        </w:rPr>
        <w:t>2000 году провел эксперимент, поместив у входа в лабиринт определённый плесневой гриб</w:t>
      </w:r>
      <w:proofErr w:type="gramStart"/>
      <w:r w:rsidRPr="00571F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</w:t>
      </w:r>
      <w:r w:rsidR="006B211B" w:rsidRPr="00571F59">
        <w:rPr>
          <w:rFonts w:ascii="Times New Roman" w:hAnsi="Times New Roman"/>
          <w:sz w:val="24"/>
          <w:szCs w:val="24"/>
        </w:rPr>
        <w:t xml:space="preserve">а на выходе кусочек сахара. </w:t>
      </w:r>
      <w:r w:rsidRPr="00571F59">
        <w:rPr>
          <w:rFonts w:ascii="Times New Roman" w:hAnsi="Times New Roman"/>
          <w:sz w:val="24"/>
          <w:szCs w:val="24"/>
        </w:rPr>
        <w:t>Плесень сразу же пустила «ростки» именно в сторону сахара, споры гриба заполняли собой все пространство в лабиринте, раздваиваясь на каждом перекрестке. Как только какой-нибудь из отростков попадал в тупик, он поворачивал обратно и искал путь в другом направлении. Микроскопическому грибу понадобилось всего 4 часа, чтобы заполнить собой все ходы лабиринта и от</w:t>
      </w:r>
      <w:r w:rsidR="006B211B" w:rsidRPr="00571F59">
        <w:rPr>
          <w:rFonts w:ascii="Times New Roman" w:hAnsi="Times New Roman"/>
          <w:sz w:val="24"/>
          <w:szCs w:val="24"/>
        </w:rPr>
        <w:t>ыскать верную дорогу к сахару.</w:t>
      </w:r>
      <w:r w:rsidR="006B211B" w:rsidRPr="00571F59">
        <w:rPr>
          <w:rFonts w:ascii="Times New Roman" w:hAnsi="Times New Roman"/>
          <w:sz w:val="24"/>
          <w:szCs w:val="24"/>
        </w:rPr>
        <w:br/>
        <w:t xml:space="preserve">            </w:t>
      </w:r>
      <w:r w:rsidRPr="00571F59">
        <w:rPr>
          <w:rFonts w:ascii="Times New Roman" w:hAnsi="Times New Roman"/>
          <w:sz w:val="24"/>
          <w:szCs w:val="24"/>
        </w:rPr>
        <w:t xml:space="preserve">Но, что </w:t>
      </w:r>
      <w:proofErr w:type="gramStart"/>
      <w:r w:rsidRPr="00571F59">
        <w:rPr>
          <w:rFonts w:ascii="Times New Roman" w:hAnsi="Times New Roman"/>
          <w:sz w:val="24"/>
          <w:szCs w:val="24"/>
        </w:rPr>
        <w:t>самое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интересное, когда у уже прошедшего лабиринт грибного мицелия отщипнули кусок и вновь поставили у входа в лабиринт, положив в конце сахар, – один из ростков безошибочно выбрал самый короткий путь к выходу из лабиринта и сахару, а второй просто «вскарабкался» по стенам лабиринта и пополз по потолку. Таким образом, простая плесень обнаружила не только </w:t>
      </w:r>
      <w:r w:rsidRPr="00571F59">
        <w:rPr>
          <w:rFonts w:ascii="Times New Roman" w:hAnsi="Times New Roman"/>
          <w:b/>
          <w:i/>
          <w:sz w:val="24"/>
          <w:szCs w:val="24"/>
        </w:rPr>
        <w:t>зачатки памяти</w:t>
      </w:r>
      <w:r w:rsidRPr="00571F59">
        <w:rPr>
          <w:rFonts w:ascii="Times New Roman" w:hAnsi="Times New Roman"/>
          <w:sz w:val="24"/>
          <w:szCs w:val="24"/>
        </w:rPr>
        <w:t xml:space="preserve">, но и </w:t>
      </w:r>
      <w:r w:rsidRPr="00571F59">
        <w:rPr>
          <w:rFonts w:ascii="Times New Roman" w:hAnsi="Times New Roman"/>
          <w:b/>
          <w:i/>
          <w:sz w:val="24"/>
          <w:szCs w:val="24"/>
        </w:rPr>
        <w:t>способности к нестандартному способу решения задач</w:t>
      </w:r>
      <w:r w:rsidRPr="00571F59">
        <w:rPr>
          <w:rFonts w:ascii="Times New Roman" w:hAnsi="Times New Roman"/>
          <w:sz w:val="24"/>
          <w:szCs w:val="24"/>
        </w:rPr>
        <w:t xml:space="preserve">, что говорит о </w:t>
      </w:r>
      <w:r w:rsidRPr="00571F59">
        <w:rPr>
          <w:rFonts w:ascii="Times New Roman" w:hAnsi="Times New Roman"/>
          <w:b/>
          <w:i/>
          <w:sz w:val="24"/>
          <w:szCs w:val="24"/>
        </w:rPr>
        <w:t>наличие у гриба интеллекта</w:t>
      </w:r>
      <w:r w:rsidR="006144D6">
        <w:rPr>
          <w:rFonts w:ascii="Times New Roman" w:hAnsi="Times New Roman"/>
          <w:sz w:val="24"/>
          <w:szCs w:val="24"/>
        </w:rPr>
        <w:t xml:space="preserve">. </w:t>
      </w:r>
    </w:p>
    <w:p w:rsidR="006144D6" w:rsidRDefault="006144D6" w:rsidP="006144D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</w:p>
    <w:p w:rsidR="006B211B" w:rsidRPr="00571F59" w:rsidRDefault="006144D6" w:rsidP="006144D6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  <w:bCs/>
          <w:color w:val="000000"/>
        </w:rPr>
        <w:lastRenderedPageBreak/>
        <w:t xml:space="preserve">                 </w:t>
      </w:r>
      <w:r w:rsidR="002E4789" w:rsidRPr="00571F59">
        <w:rPr>
          <w:b/>
          <w:bCs/>
          <w:color w:val="000000"/>
        </w:rPr>
        <w:t>Глава 2.</w:t>
      </w:r>
      <w:r w:rsidR="006B211B" w:rsidRPr="00571F59">
        <w:rPr>
          <w:b/>
        </w:rPr>
        <w:t xml:space="preserve"> Эксперимент. Выращивание плесени в домашних условиях</w:t>
      </w:r>
      <w:r w:rsidR="002E4789" w:rsidRPr="00571F59">
        <w:rPr>
          <w:b/>
          <w:bCs/>
          <w:color w:val="000000"/>
        </w:rPr>
        <w:t xml:space="preserve"> </w:t>
      </w:r>
      <w:r w:rsidR="00162A67" w:rsidRPr="00571F59">
        <w:rPr>
          <w:b/>
        </w:rPr>
        <w:t xml:space="preserve"> </w:t>
      </w:r>
    </w:p>
    <w:p w:rsidR="002E4789" w:rsidRPr="00571F59" w:rsidRDefault="002E4789" w:rsidP="00571F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571F59">
        <w:rPr>
          <w:b/>
        </w:rPr>
        <w:t>(практическая часть)</w:t>
      </w:r>
    </w:p>
    <w:p w:rsidR="006B211B" w:rsidRPr="00571F59" w:rsidRDefault="006B211B" w:rsidP="00571F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6B211B" w:rsidRPr="00571F59" w:rsidRDefault="006B211B" w:rsidP="00571F5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Всё найденная информация о плесени  оказалась очень интересной для автора</w:t>
      </w:r>
      <w:r w:rsidR="001F46BF">
        <w:rPr>
          <w:rFonts w:ascii="Times New Roman" w:hAnsi="Times New Roman"/>
          <w:sz w:val="24"/>
          <w:szCs w:val="24"/>
        </w:rPr>
        <w:t xml:space="preserve"> работы</w:t>
      </w:r>
      <w:r w:rsidRPr="00571F59">
        <w:rPr>
          <w:rFonts w:ascii="Times New Roman" w:hAnsi="Times New Roman"/>
          <w:sz w:val="24"/>
          <w:szCs w:val="24"/>
        </w:rPr>
        <w:t xml:space="preserve">,  и было принято решение вырастить плесень  на продуктах питания и попытаться определить, </w:t>
      </w:r>
      <w:r w:rsidR="00D058C9">
        <w:rPr>
          <w:rFonts w:ascii="Times New Roman" w:hAnsi="Times New Roman"/>
          <w:sz w:val="24"/>
          <w:szCs w:val="24"/>
        </w:rPr>
        <w:t xml:space="preserve">в </w:t>
      </w:r>
      <w:r w:rsidRPr="00571F59">
        <w:rPr>
          <w:rFonts w:ascii="Times New Roman" w:hAnsi="Times New Roman"/>
          <w:sz w:val="24"/>
          <w:szCs w:val="24"/>
        </w:rPr>
        <w:t xml:space="preserve">каких условиях </w:t>
      </w:r>
      <w:r w:rsidR="00D058C9">
        <w:rPr>
          <w:rFonts w:ascii="Times New Roman" w:hAnsi="Times New Roman"/>
          <w:sz w:val="24"/>
          <w:szCs w:val="24"/>
        </w:rPr>
        <w:t xml:space="preserve"> и на каких продуктах </w:t>
      </w:r>
      <w:r w:rsidRPr="00571F59">
        <w:rPr>
          <w:rFonts w:ascii="Times New Roman" w:hAnsi="Times New Roman"/>
          <w:sz w:val="24"/>
          <w:szCs w:val="24"/>
        </w:rPr>
        <w:t xml:space="preserve">она растёт лучше. </w:t>
      </w:r>
    </w:p>
    <w:p w:rsidR="00D058C9" w:rsidRDefault="00D058C9" w:rsidP="00D058C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058C9">
        <w:rPr>
          <w:rFonts w:ascii="Times New Roman" w:hAnsi="Times New Roman"/>
          <w:sz w:val="24"/>
          <w:szCs w:val="24"/>
        </w:rPr>
        <w:t xml:space="preserve">Автор проводила наблюдения за появлением плесени на свёкле отварной, корне сельдерея, хлебе, смоченном водой и сметане. </w:t>
      </w:r>
    </w:p>
    <w:p w:rsidR="00D058C9" w:rsidRPr="00D058C9" w:rsidRDefault="00D058C9" w:rsidP="00D058C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571F59">
        <w:rPr>
          <w:rFonts w:ascii="Times New Roman" w:hAnsi="Times New Roman"/>
          <w:b/>
          <w:sz w:val="24"/>
          <w:szCs w:val="24"/>
        </w:rPr>
        <w:t>Охарактеризуем  результаты эксперимента.</w:t>
      </w:r>
    </w:p>
    <w:p w:rsidR="006B211B" w:rsidRPr="00571F59" w:rsidRDefault="006B211B" w:rsidP="00D058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  <w:u w:val="single"/>
        </w:rPr>
        <w:t>Свёкла отварная</w:t>
      </w:r>
      <w:r w:rsidRPr="00571F59">
        <w:rPr>
          <w:rFonts w:ascii="Times New Roman" w:hAnsi="Times New Roman"/>
          <w:sz w:val="24"/>
          <w:szCs w:val="24"/>
        </w:rPr>
        <w:t xml:space="preserve">: плесень появилась на 3 день, в середине второй недели перестала расти, а свёкла стала сохнуть. </w:t>
      </w:r>
    </w:p>
    <w:p w:rsidR="006B211B" w:rsidRPr="00571F59" w:rsidRDefault="006B211B" w:rsidP="00D058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  <w:u w:val="single"/>
        </w:rPr>
        <w:t>Корень сельдерея</w:t>
      </w:r>
      <w:r w:rsidRPr="00571F59">
        <w:rPr>
          <w:rFonts w:ascii="Times New Roman" w:hAnsi="Times New Roman"/>
          <w:sz w:val="24"/>
          <w:szCs w:val="24"/>
        </w:rPr>
        <w:t>: месяц  лежал в холодильнике,  затем 2 недели на окошк</w:t>
      </w:r>
      <w:proofErr w:type="gramStart"/>
      <w:r w:rsidRPr="00571F59">
        <w:rPr>
          <w:rFonts w:ascii="Times New Roman" w:hAnsi="Times New Roman"/>
          <w:sz w:val="24"/>
          <w:szCs w:val="24"/>
        </w:rPr>
        <w:t>е-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плесень росла плохо. </w:t>
      </w:r>
    </w:p>
    <w:p w:rsidR="006B211B" w:rsidRPr="00571F59" w:rsidRDefault="006B211B" w:rsidP="00D058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  <w:u w:val="single"/>
        </w:rPr>
        <w:t>Хлеб, смоченный водой</w:t>
      </w:r>
      <w:r w:rsidRPr="00571F59">
        <w:rPr>
          <w:rFonts w:ascii="Times New Roman" w:hAnsi="Times New Roman"/>
          <w:sz w:val="24"/>
          <w:szCs w:val="24"/>
        </w:rPr>
        <w:t xml:space="preserve">, находился в пакете.  Плесень росла быстро, эксперимент закончили через 7 дней, т.к. стало невозможно фотографировать. Споры  плесени разлетались по воздуху, когда из пакета пытались достать кусочки хлеба. А это опасно для здоровья. </w:t>
      </w:r>
    </w:p>
    <w:p w:rsidR="006B211B" w:rsidRPr="00571F59" w:rsidRDefault="006B211B" w:rsidP="00D058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  <w:u w:val="single"/>
        </w:rPr>
        <w:t>Сметана</w:t>
      </w:r>
      <w:r w:rsidRPr="00571F59">
        <w:rPr>
          <w:rFonts w:ascii="Times New Roman" w:hAnsi="Times New Roman"/>
          <w:sz w:val="24"/>
          <w:szCs w:val="24"/>
        </w:rPr>
        <w:t xml:space="preserve"> в стаканчике находилась  на батарее. </w:t>
      </w:r>
    </w:p>
    <w:p w:rsidR="006B211B" w:rsidRPr="00571F59" w:rsidRDefault="006B211B" w:rsidP="00D058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Плесень появилась на 3-й день, росла очень быстро. Через 14 дней  плесень покрыла всю площадь сметаны.</w:t>
      </w:r>
    </w:p>
    <w:p w:rsidR="006B211B" w:rsidRPr="006144D6" w:rsidRDefault="006B211B" w:rsidP="006144D6">
      <w:pPr>
        <w:pStyle w:val="a3"/>
        <w:spacing w:line="360" w:lineRule="auto"/>
        <w:ind w:firstLine="708"/>
      </w:pPr>
      <w:r w:rsidRPr="00571F59">
        <w:t xml:space="preserve">В конце исследования был получен ответ на вопрос: </w:t>
      </w:r>
      <w:r w:rsidR="00B36570" w:rsidRPr="00571F59">
        <w:t xml:space="preserve"> «Н</w:t>
      </w:r>
      <w:r w:rsidRPr="00571F59">
        <w:t>а каких продуктах плесень растёт быстрее?» Действительно, сметана и хлеб быстрее покрываются плесенью. Хлеб - структура пористая и воздушная и соответственно  распространение плесени в нём происходит быстрее.</w:t>
      </w:r>
    </w:p>
    <w:p w:rsidR="00AA0CB6" w:rsidRPr="006144D6" w:rsidRDefault="006144D6" w:rsidP="006144D6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этого, 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тор </w:t>
      </w:r>
      <w:r w:rsidR="001F46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ела</w:t>
      </w:r>
      <w:r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лю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за п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в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м пл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 на яг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х малины. Чтобы вы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с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ть вл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е тем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у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 на раз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е пл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, взяли  два од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ых блюд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ца и п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ли на каж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ое по два д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т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размороженных ягод. Одно блюд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це  п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или в тёмный шкаф, а дру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е убрали в х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иль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к и стали н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лю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ть. Через н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оль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дней  об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л</w:t>
      </w:r>
      <w:r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ь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сн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а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 пл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ень п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в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сь на яг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х в тёмном шкафу, а спу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я ещё не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е время — на яг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х в х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иль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840CD6" w:rsidRPr="0061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е.</w:t>
      </w:r>
    </w:p>
    <w:p w:rsidR="006144D6" w:rsidRDefault="006144D6" w:rsidP="00571F59">
      <w:pPr>
        <w:spacing w:after="0" w:line="360" w:lineRule="auto"/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144D6" w:rsidRDefault="006144D6" w:rsidP="006144D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Автор на собственном эксперименте убедилась, что плесень размножается невероятно быстро. Для </w:t>
      </w:r>
      <w:r w:rsidRPr="00571F59">
        <w:rPr>
          <w:rStyle w:val="a5"/>
          <w:rFonts w:ascii="Times New Roman" w:hAnsi="Times New Roman"/>
          <w:b w:val="0"/>
          <w:sz w:val="24"/>
          <w:szCs w:val="24"/>
        </w:rPr>
        <w:t>развития плесени</w:t>
      </w:r>
      <w:r w:rsidRPr="00571F59">
        <w:rPr>
          <w:rFonts w:ascii="Times New Roman" w:hAnsi="Times New Roman"/>
          <w:sz w:val="24"/>
          <w:szCs w:val="24"/>
        </w:rPr>
        <w:t xml:space="preserve"> нет ничего лучше</w:t>
      </w:r>
      <w:proofErr w:type="gramStart"/>
      <w:r w:rsidRPr="00571F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чем повышенная влажность и тепло.</w:t>
      </w:r>
    </w:p>
    <w:p w:rsidR="006144D6" w:rsidRPr="00571F59" w:rsidRDefault="006144D6" w:rsidP="00571F5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F46BF" w:rsidRDefault="001F46BF" w:rsidP="00571F59">
      <w:pPr>
        <w:pStyle w:val="a3"/>
        <w:shd w:val="clear" w:color="auto" w:fill="FFFFFF"/>
        <w:spacing w:before="0" w:beforeAutospacing="0" w:after="167" w:afterAutospacing="0" w:line="360" w:lineRule="auto"/>
        <w:jc w:val="center"/>
        <w:rPr>
          <w:b/>
          <w:bCs/>
        </w:rPr>
      </w:pPr>
    </w:p>
    <w:p w:rsidR="00162A67" w:rsidRPr="00571F59" w:rsidRDefault="00162A67" w:rsidP="00571F59">
      <w:pPr>
        <w:pStyle w:val="a3"/>
        <w:shd w:val="clear" w:color="auto" w:fill="FFFFFF"/>
        <w:spacing w:before="0" w:beforeAutospacing="0" w:after="167" w:afterAutospacing="0" w:line="360" w:lineRule="auto"/>
        <w:jc w:val="center"/>
        <w:rPr>
          <w:b/>
          <w:bCs/>
        </w:rPr>
      </w:pPr>
      <w:r w:rsidRPr="00571F59">
        <w:rPr>
          <w:b/>
          <w:bCs/>
        </w:rPr>
        <w:lastRenderedPageBreak/>
        <w:t>Заключение</w:t>
      </w:r>
    </w:p>
    <w:p w:rsidR="00D35E2C" w:rsidRPr="006144D6" w:rsidRDefault="004412BE" w:rsidP="006144D6">
      <w:pPr>
        <w:pStyle w:val="a6"/>
        <w:spacing w:line="360" w:lineRule="auto"/>
        <w:ind w:firstLine="360"/>
        <w:rPr>
          <w:rFonts w:ascii="Times New Roman" w:hAnsi="Times New Roman"/>
          <w:sz w:val="24"/>
          <w:szCs w:val="24"/>
          <w:lang w:val="ru-RU"/>
        </w:rPr>
      </w:pPr>
      <w:r w:rsidRPr="00571F59">
        <w:rPr>
          <w:rFonts w:ascii="Times New Roman" w:hAnsi="Times New Roman"/>
          <w:b/>
          <w:bCs/>
          <w:sz w:val="24"/>
          <w:szCs w:val="24"/>
          <w:lang w:val="ru-RU"/>
        </w:rPr>
        <w:t xml:space="preserve">В ходе исследовательской работы были получены знания о том, что такое плесень, как она распространяется, </w:t>
      </w:r>
      <w:r w:rsidRPr="00571F59">
        <w:rPr>
          <w:rFonts w:ascii="Times New Roman" w:hAnsi="Times New Roman"/>
          <w:sz w:val="24"/>
          <w:szCs w:val="24"/>
          <w:lang w:val="ru-RU"/>
        </w:rPr>
        <w:t>каковы  опасные и полезные свойства плесени.</w:t>
      </w:r>
    </w:p>
    <w:p w:rsidR="004412BE" w:rsidRPr="006144D6" w:rsidRDefault="00D35E2C" w:rsidP="006144D6">
      <w:pPr>
        <w:pStyle w:val="a3"/>
        <w:shd w:val="clear" w:color="auto" w:fill="FFFFFF"/>
        <w:spacing w:before="0" w:beforeAutospacing="0" w:after="167" w:afterAutospacing="0" w:line="360" w:lineRule="auto"/>
        <w:rPr>
          <w:bCs/>
          <w:i/>
        </w:rPr>
      </w:pPr>
      <w:r w:rsidRPr="00571F59">
        <w:rPr>
          <w:bCs/>
          <w:i/>
        </w:rPr>
        <w:t xml:space="preserve">      </w:t>
      </w:r>
      <w:r w:rsidR="004412BE" w:rsidRPr="00571F59">
        <w:rPr>
          <w:bCs/>
          <w:i/>
        </w:rPr>
        <w:t>В результате проведённой работы были сделаны следующие выводы: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Гипотеза подтвердилась : плесень играет как  отрицательную, так и положительную роль  в жизни человека, так как имеет вредные  и полезные свойства</w:t>
      </w:r>
      <w:proofErr w:type="gramStart"/>
      <w:r w:rsidRPr="00571F5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Плесень есть практически везде, в том числе и в окружающем нас воздухе.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Многие виды плесневых грибков опасны для здоровья человека.  Споры плесени  могут попасть на любую поверхность, включая продукты питания. Их росту способствует тепло и повышенная влажность. В таких условиях еда быстро плесневеет: сначала споры распространяются незаметно, но спустя несколько дней появляются видимые признаки образования плесени. Это могут быть ворсистые зелёные пятна или</w:t>
      </w:r>
      <w:r w:rsidR="004F5D26" w:rsidRPr="00571F59">
        <w:rPr>
          <w:rFonts w:ascii="Times New Roman" w:hAnsi="Times New Roman"/>
          <w:sz w:val="24"/>
          <w:szCs w:val="24"/>
        </w:rPr>
        <w:t xml:space="preserve"> </w:t>
      </w:r>
      <w:r w:rsidRPr="00571F59">
        <w:rPr>
          <w:rFonts w:ascii="Times New Roman" w:hAnsi="Times New Roman"/>
          <w:sz w:val="24"/>
          <w:szCs w:val="24"/>
        </w:rPr>
        <w:t>белый налёт. Поэтому нельзя нарушать сроки и условия хранения продуктов питания. А заплесневевшие продукты нужно сразу же  выбрасывать.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</w:rPr>
        <w:t>Чтобы сохранить продукты питания, необходимо хранить их в сухом и прохладном месте!</w:t>
      </w:r>
    </w:p>
    <w:p w:rsidR="004412BE" w:rsidRPr="00571F59" w:rsidRDefault="004412BE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12BE" w:rsidRPr="00571F59" w:rsidRDefault="004412BE" w:rsidP="00571F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             Вредные и полезные свойства плесени были представлены автором так: </w:t>
      </w:r>
    </w:p>
    <w:p w:rsidR="004412BE" w:rsidRPr="00571F59" w:rsidRDefault="004412BE" w:rsidP="00571F59">
      <w:pPr>
        <w:spacing w:after="0"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571F59">
        <w:rPr>
          <w:rFonts w:ascii="Times New Roman" w:hAnsi="Times New Roman"/>
          <w:bCs/>
          <w:sz w:val="24"/>
          <w:szCs w:val="24"/>
        </w:rPr>
        <w:t xml:space="preserve">      </w:t>
      </w:r>
      <w:r w:rsidRPr="00571F59">
        <w:rPr>
          <w:rFonts w:ascii="Times New Roman" w:hAnsi="Times New Roman"/>
          <w:bCs/>
          <w:sz w:val="24"/>
          <w:szCs w:val="24"/>
          <w:u w:val="single"/>
        </w:rPr>
        <w:t xml:space="preserve">Плесень:    польза и вред: </w:t>
      </w:r>
    </w:p>
    <w:p w:rsidR="004412BE" w:rsidRPr="00571F59" w:rsidRDefault="004412BE" w:rsidP="00571F5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571F59">
        <w:rPr>
          <w:rFonts w:ascii="Times New Roman" w:hAnsi="Times New Roman"/>
          <w:bCs/>
          <w:sz w:val="24"/>
          <w:szCs w:val="24"/>
        </w:rPr>
        <w:t xml:space="preserve">       </w:t>
      </w:r>
      <w:r w:rsidRPr="00571F59">
        <w:rPr>
          <w:rFonts w:ascii="Times New Roman" w:hAnsi="Times New Roman"/>
          <w:b/>
          <w:bCs/>
          <w:sz w:val="24"/>
          <w:szCs w:val="24"/>
        </w:rPr>
        <w:t xml:space="preserve">Вред: 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поражают многие материалы и поверхности;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служат источником заболеваний человека и животных.</w:t>
      </w:r>
    </w:p>
    <w:p w:rsidR="004412BE" w:rsidRPr="00571F59" w:rsidRDefault="004412BE" w:rsidP="00571F5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71F59">
        <w:rPr>
          <w:rFonts w:ascii="Times New Roman" w:hAnsi="Times New Roman"/>
          <w:bCs/>
          <w:sz w:val="24"/>
          <w:szCs w:val="24"/>
        </w:rPr>
        <w:t xml:space="preserve">       </w:t>
      </w:r>
      <w:r w:rsidRPr="00571F59">
        <w:rPr>
          <w:rFonts w:ascii="Times New Roman" w:hAnsi="Times New Roman"/>
          <w:b/>
          <w:bCs/>
          <w:sz w:val="24"/>
          <w:szCs w:val="24"/>
        </w:rPr>
        <w:t>Польза:</w:t>
      </w:r>
      <w:r w:rsidRPr="00571F5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источник лекарственных препаратов </w:t>
      </w:r>
    </w:p>
    <w:p w:rsidR="004412BE" w:rsidRPr="00571F59" w:rsidRDefault="004412BE" w:rsidP="00571F5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(плесень способна убивать стафилококки – причину гнойных поражений</w:t>
      </w:r>
      <w:proofErr w:type="gramStart"/>
      <w:r w:rsidRPr="00571F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1F59">
        <w:rPr>
          <w:rFonts w:ascii="Times New Roman" w:hAnsi="Times New Roman"/>
          <w:sz w:val="24"/>
          <w:szCs w:val="24"/>
        </w:rPr>
        <w:t xml:space="preserve"> пенициллин - лекарство от многих болезней) </w:t>
      </w:r>
    </w:p>
    <w:p w:rsidR="004412BE" w:rsidRPr="00571F59" w:rsidRDefault="004412BE" w:rsidP="00571F59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>используются в приготовлении пищевых продуктов.</w:t>
      </w:r>
    </w:p>
    <w:p w:rsidR="004412BE" w:rsidRPr="00571F59" w:rsidRDefault="004412BE" w:rsidP="00571F59">
      <w:pPr>
        <w:pStyle w:val="a6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4412BE" w:rsidRPr="006144D6" w:rsidRDefault="004412BE" w:rsidP="006144D6">
      <w:pPr>
        <w:pStyle w:val="a6"/>
        <w:spacing w:line="360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571F59">
        <w:rPr>
          <w:rFonts w:ascii="Times New Roman" w:hAnsi="Times New Roman"/>
          <w:sz w:val="24"/>
          <w:szCs w:val="24"/>
          <w:lang w:val="ru-RU"/>
        </w:rPr>
        <w:t>Если в дальнейшем ученые откроют  в изучении плесени что-то новое, это  будет очень интересно.</w:t>
      </w:r>
    </w:p>
    <w:p w:rsidR="006144D6" w:rsidRDefault="004412BE" w:rsidP="00571F59">
      <w:pPr>
        <w:pStyle w:val="a3"/>
        <w:shd w:val="clear" w:color="auto" w:fill="FFFFFF"/>
        <w:spacing w:line="360" w:lineRule="auto"/>
        <w:rPr>
          <w:b/>
        </w:rPr>
      </w:pPr>
      <w:r w:rsidRPr="00571F59">
        <w:rPr>
          <w:b/>
        </w:rPr>
        <w:t xml:space="preserve">                                                    </w:t>
      </w:r>
    </w:p>
    <w:p w:rsidR="006144D6" w:rsidRDefault="006144D6" w:rsidP="00571F59">
      <w:pPr>
        <w:pStyle w:val="a3"/>
        <w:shd w:val="clear" w:color="auto" w:fill="FFFFFF"/>
        <w:spacing w:line="360" w:lineRule="auto"/>
        <w:rPr>
          <w:b/>
        </w:rPr>
      </w:pPr>
    </w:p>
    <w:p w:rsidR="00162A67" w:rsidRPr="00571F59" w:rsidRDefault="006144D6" w:rsidP="00571F59">
      <w:pPr>
        <w:pStyle w:val="a3"/>
        <w:shd w:val="clear" w:color="auto" w:fill="FFFFFF"/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4412BE" w:rsidRPr="00571F59">
        <w:rPr>
          <w:b/>
        </w:rPr>
        <w:t xml:space="preserve">  </w:t>
      </w:r>
      <w:r w:rsidR="00162A67" w:rsidRPr="00571F59">
        <w:rPr>
          <w:b/>
        </w:rPr>
        <w:t xml:space="preserve"> </w:t>
      </w:r>
      <w:r w:rsidR="001F46BF">
        <w:rPr>
          <w:b/>
        </w:rPr>
        <w:t xml:space="preserve">  </w:t>
      </w:r>
      <w:r w:rsidR="00162A67" w:rsidRPr="00571F59">
        <w:rPr>
          <w:b/>
        </w:rPr>
        <w:t>Результаты</w:t>
      </w:r>
      <w:r w:rsidR="001F46BF">
        <w:rPr>
          <w:b/>
        </w:rPr>
        <w:t xml:space="preserve"> работы</w:t>
      </w:r>
    </w:p>
    <w:p w:rsidR="004412BE" w:rsidRPr="00571F59" w:rsidRDefault="004412BE" w:rsidP="00571F59">
      <w:pPr>
        <w:pStyle w:val="a3"/>
        <w:shd w:val="clear" w:color="auto" w:fill="FFFFFF"/>
        <w:spacing w:after="167" w:line="360" w:lineRule="auto"/>
        <w:ind w:firstLine="284"/>
        <w:jc w:val="center"/>
        <w:rPr>
          <w:b/>
          <w:bCs/>
        </w:rPr>
      </w:pPr>
      <w:r w:rsidRPr="00571F59">
        <w:t>Практическим выходом</w:t>
      </w:r>
      <w:r w:rsidR="001F46BF">
        <w:t xml:space="preserve"> данного исследования</w:t>
      </w:r>
      <w:r w:rsidRPr="00571F59">
        <w:t xml:space="preserve"> стало создание презентации, которая может быть использована другими коллективами для расширения представлений обучающихся о плесени. Автор </w:t>
      </w:r>
      <w:r w:rsidRPr="00571F59">
        <w:rPr>
          <w:b/>
          <w:bCs/>
        </w:rPr>
        <w:t>поделилась получен</w:t>
      </w:r>
      <w:r w:rsidR="004A28E0" w:rsidRPr="00571F59">
        <w:rPr>
          <w:b/>
          <w:bCs/>
        </w:rPr>
        <w:t>ными знаниями с одноклассниками и порекомендовала всем быть внимательными и  осторожны</w:t>
      </w:r>
      <w:r w:rsidR="004F5D26" w:rsidRPr="00571F59">
        <w:rPr>
          <w:b/>
          <w:bCs/>
        </w:rPr>
        <w:t xml:space="preserve">ми, т.к.  рядом с людьми </w:t>
      </w:r>
      <w:r w:rsidR="004A28E0" w:rsidRPr="00571F59">
        <w:rPr>
          <w:b/>
          <w:bCs/>
        </w:rPr>
        <w:t xml:space="preserve"> может жить опасная плесень,  и призвала беречь своё здоровье!</w:t>
      </w:r>
    </w:p>
    <w:p w:rsidR="004412BE" w:rsidRPr="00571F59" w:rsidRDefault="004412BE" w:rsidP="00571F59">
      <w:pPr>
        <w:pStyle w:val="a3"/>
        <w:shd w:val="clear" w:color="auto" w:fill="FFFFFF"/>
        <w:spacing w:line="360" w:lineRule="auto"/>
        <w:rPr>
          <w:b/>
        </w:rPr>
      </w:pPr>
    </w:p>
    <w:p w:rsidR="00162A67" w:rsidRPr="00571F59" w:rsidRDefault="00162A67" w:rsidP="00571F59">
      <w:pPr>
        <w:pStyle w:val="a3"/>
        <w:shd w:val="clear" w:color="auto" w:fill="FFFFFF"/>
        <w:spacing w:line="360" w:lineRule="auto"/>
        <w:rPr>
          <w:b/>
        </w:rPr>
      </w:pP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62A67" w:rsidRPr="00571F59" w:rsidRDefault="00162A67" w:rsidP="00571F5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12BE" w:rsidRPr="00571F59" w:rsidRDefault="004412BE" w:rsidP="00571F59">
      <w:p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571F59">
        <w:rPr>
          <w:rFonts w:ascii="Times New Roman" w:hAnsi="Times New Roman"/>
          <w:sz w:val="24"/>
          <w:szCs w:val="24"/>
        </w:rPr>
        <w:t xml:space="preserve">                 </w:t>
      </w:r>
    </w:p>
    <w:p w:rsidR="004412BE" w:rsidRDefault="004412BE" w:rsidP="004412BE">
      <w:pPr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7D13E4" w:rsidRPr="00B94845" w:rsidRDefault="004412BE" w:rsidP="00571F59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 w:rsidRPr="00B94845">
        <w:rPr>
          <w:rFonts w:ascii="Times New Roman" w:hAnsi="Times New Roman"/>
          <w:sz w:val="24"/>
          <w:szCs w:val="24"/>
        </w:rPr>
        <w:t xml:space="preserve">                          </w:t>
      </w:r>
      <w:r w:rsidRPr="00B94845">
        <w:rPr>
          <w:rFonts w:ascii="Times New Roman" w:hAnsi="Times New Roman"/>
          <w:b/>
          <w:sz w:val="24"/>
          <w:szCs w:val="24"/>
        </w:rPr>
        <w:t xml:space="preserve">Список используемых источников </w:t>
      </w:r>
    </w:p>
    <w:p w:rsidR="00571F59" w:rsidRPr="00B94845" w:rsidRDefault="00571F59" w:rsidP="007D13E4">
      <w:pPr>
        <w:spacing w:after="0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7D13E4" w:rsidRPr="00B94845" w:rsidRDefault="00571F59" w:rsidP="00571F59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94845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4F5D26" w:rsidRPr="00B94845">
        <w:rPr>
          <w:rFonts w:ascii="Times New Roman" w:hAnsi="Times New Roman"/>
          <w:sz w:val="24"/>
          <w:szCs w:val="24"/>
          <w:shd w:val="clear" w:color="auto" w:fill="FFFFFF"/>
        </w:rPr>
        <w:t>Анненков Н. «</w:t>
      </w:r>
      <w:r w:rsidR="004F5D26"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Ботанический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F5D26"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словарь»,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F5D26" w:rsidRPr="00B94845">
        <w:rPr>
          <w:rFonts w:ascii="Times New Roman" w:hAnsi="Times New Roman"/>
          <w:sz w:val="24"/>
          <w:szCs w:val="24"/>
          <w:shd w:val="clear" w:color="auto" w:fill="FFFFFF"/>
        </w:rPr>
        <w:t>издательство</w:t>
      </w:r>
      <w:r w:rsidRPr="00B94845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, «Товарищество  научных</w:t>
      </w:r>
      <w:r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изданий КМК»</w:t>
      </w:r>
      <w:r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94845">
        <w:rPr>
          <w:rFonts w:ascii="Times New Roman" w:hAnsi="Times New Roman"/>
          <w:sz w:val="24"/>
          <w:szCs w:val="24"/>
          <w:shd w:val="clear" w:color="auto" w:fill="FFFFFF"/>
        </w:rPr>
        <w:t xml:space="preserve">, 2002 год , 526 </w:t>
      </w:r>
      <w:proofErr w:type="gramStart"/>
      <w:r w:rsidRPr="00B9484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B9484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9484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B94845">
        <w:rPr>
          <w:rFonts w:ascii="Times New Roman" w:hAnsi="Times New Roman"/>
          <w:sz w:val="24"/>
          <w:szCs w:val="24"/>
        </w:rPr>
        <w:t xml:space="preserve"> </w:t>
      </w:r>
    </w:p>
    <w:p w:rsidR="0065634B" w:rsidRPr="00B94845" w:rsidRDefault="00571F59" w:rsidP="00571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45">
        <w:rPr>
          <w:rFonts w:ascii="Times New Roman" w:hAnsi="Times New Roman"/>
          <w:sz w:val="24"/>
          <w:szCs w:val="24"/>
        </w:rPr>
        <w:t>2</w:t>
      </w:r>
      <w:r w:rsidR="007D13E4" w:rsidRPr="00B94845">
        <w:rPr>
          <w:rFonts w:ascii="Times New Roman" w:hAnsi="Times New Roman"/>
          <w:sz w:val="24"/>
          <w:szCs w:val="24"/>
        </w:rPr>
        <w:t>.Казьмин В.Д. «Плесень. Её грибки и споры», издательство «Феникс», 2010г., 128 стр.</w:t>
      </w:r>
    </w:p>
    <w:p w:rsidR="007D13E4" w:rsidRPr="00B94845" w:rsidRDefault="007D13E4" w:rsidP="007D13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13E4" w:rsidRPr="00B94845" w:rsidRDefault="00571F59" w:rsidP="007D13E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4845">
        <w:rPr>
          <w:rFonts w:ascii="Times New Roman" w:hAnsi="Times New Roman"/>
          <w:sz w:val="24"/>
          <w:szCs w:val="24"/>
        </w:rPr>
        <w:t>3</w:t>
      </w:r>
      <w:r w:rsidR="007D13E4" w:rsidRPr="00B948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13E4" w:rsidRPr="00B94845">
        <w:rPr>
          <w:rFonts w:ascii="Times New Roman" w:hAnsi="Times New Roman"/>
          <w:sz w:val="24"/>
          <w:szCs w:val="24"/>
        </w:rPr>
        <w:t>Рудницкий</w:t>
      </w:r>
      <w:proofErr w:type="spellEnd"/>
      <w:r w:rsidR="007D13E4" w:rsidRPr="00B94845">
        <w:rPr>
          <w:rFonts w:ascii="Times New Roman" w:hAnsi="Times New Roman"/>
          <w:sz w:val="24"/>
          <w:szCs w:val="24"/>
        </w:rPr>
        <w:t xml:space="preserve"> Л.В. «Плесень – лекарство или яд?»</w:t>
      </w:r>
      <w:r w:rsidR="007D13E4" w:rsidRPr="00B94845">
        <w:rPr>
          <w:rFonts w:ascii="Times New Roman" w:hAnsi="Times New Roman"/>
          <w:sz w:val="24"/>
          <w:szCs w:val="24"/>
          <w:shd w:val="clear" w:color="auto" w:fill="FFFFFF"/>
        </w:rPr>
        <w:t>, издательство «</w:t>
      </w:r>
      <w:r w:rsidR="0065634B" w:rsidRPr="00B94845">
        <w:rPr>
          <w:rFonts w:ascii="Times New Roman" w:hAnsi="Times New Roman"/>
          <w:sz w:val="24"/>
          <w:szCs w:val="24"/>
          <w:shd w:val="clear" w:color="auto" w:fill="FFFFFF"/>
        </w:rPr>
        <w:t>Питер</w:t>
      </w:r>
      <w:r w:rsidR="007D13E4" w:rsidRPr="00B94845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65634B" w:rsidRPr="00B94845">
        <w:rPr>
          <w:rFonts w:ascii="Times New Roman" w:hAnsi="Times New Roman"/>
          <w:sz w:val="24"/>
          <w:szCs w:val="24"/>
          <w:shd w:val="clear" w:color="auto" w:fill="FFFFFF"/>
        </w:rPr>
        <w:t>2010 г., 118 страниц</w:t>
      </w:r>
    </w:p>
    <w:p w:rsidR="004F5D26" w:rsidRPr="00B94845" w:rsidRDefault="004F5D26" w:rsidP="007D13E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5D26" w:rsidRPr="00B94845" w:rsidRDefault="00571F59" w:rsidP="007D1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484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F5D26" w:rsidRPr="00B9484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F5D26"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Ожегов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F5D26" w:rsidRPr="00B94845">
        <w:rPr>
          <w:rFonts w:ascii="Times New Roman" w:hAnsi="Times New Roman"/>
          <w:sz w:val="24"/>
          <w:szCs w:val="24"/>
          <w:shd w:val="clear" w:color="auto" w:fill="FFFFFF"/>
        </w:rPr>
        <w:t>С.И., Шведова Н.Ю.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«</w:t>
      </w:r>
      <w:r w:rsidR="004F5D26"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Толковый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F5D26" w:rsidRPr="00B94845">
        <w:rPr>
          <w:rFonts w:ascii="Times New Roman" w:hAnsi="Times New Roman"/>
          <w:bCs/>
          <w:sz w:val="24"/>
          <w:szCs w:val="24"/>
          <w:shd w:val="clear" w:color="auto" w:fill="FFFFFF"/>
        </w:rPr>
        <w:t>словарь</w:t>
      </w:r>
      <w:r w:rsidR="004F5D26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4F5D26" w:rsidRPr="00B94845">
        <w:rPr>
          <w:rFonts w:ascii="Times New Roman" w:hAnsi="Times New Roman"/>
          <w:sz w:val="24"/>
          <w:szCs w:val="24"/>
          <w:shd w:val="clear" w:color="auto" w:fill="FFFFFF"/>
        </w:rPr>
        <w:t>русского языка». Москва , 2010 г., 944 стр.</w:t>
      </w:r>
    </w:p>
    <w:p w:rsidR="0065634B" w:rsidRPr="00B94845" w:rsidRDefault="0065634B" w:rsidP="007D13E4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D13E4" w:rsidRPr="00B94845" w:rsidRDefault="00571F59" w:rsidP="007D13E4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</w:t>
      </w:r>
      <w:r w:rsidR="007D13E4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«Скрытая угроза человечеству»</w:t>
      </w:r>
      <w:proofErr w:type="gramStart"/>
      <w:r w:rsidR="007D13E4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7D13E4" w:rsidRPr="00B9484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азета «Тайны ХХ века», №27 сентябрь 2014 год</w:t>
      </w:r>
    </w:p>
    <w:p w:rsidR="007D13E4" w:rsidRPr="00B94845" w:rsidRDefault="007D13E4" w:rsidP="007D13E4">
      <w:pPr>
        <w:pStyle w:val="1"/>
        <w:shd w:val="clear" w:color="auto" w:fill="FFFFFF"/>
        <w:spacing w:before="300" w:beforeAutospacing="0" w:after="150" w:afterAutospacing="0" w:line="360" w:lineRule="auto"/>
        <w:rPr>
          <w:b w:val="0"/>
          <w:bCs w:val="0"/>
          <w:sz w:val="24"/>
          <w:szCs w:val="24"/>
        </w:rPr>
      </w:pPr>
      <w:r w:rsidRPr="00B94845">
        <w:rPr>
          <w:b w:val="0"/>
          <w:sz w:val="24"/>
          <w:szCs w:val="24"/>
        </w:rPr>
        <w:t xml:space="preserve"> </w:t>
      </w:r>
      <w:r w:rsidR="00571F59" w:rsidRPr="00B94845">
        <w:rPr>
          <w:b w:val="0"/>
          <w:sz w:val="24"/>
          <w:szCs w:val="24"/>
        </w:rPr>
        <w:t>6</w:t>
      </w:r>
      <w:r w:rsidRPr="00B94845">
        <w:rPr>
          <w:b w:val="0"/>
          <w:sz w:val="24"/>
          <w:szCs w:val="24"/>
        </w:rPr>
        <w:t xml:space="preserve">. </w:t>
      </w:r>
      <w:hyperlink r:id="rId6" w:history="1">
        <w:r w:rsidR="0065634B" w:rsidRPr="00B94845">
          <w:rPr>
            <w:rStyle w:val="a8"/>
            <w:b w:val="0"/>
            <w:color w:val="auto"/>
            <w:sz w:val="24"/>
            <w:szCs w:val="24"/>
          </w:rPr>
          <w:t>http://gtegroup.ru/article/text_plesen.html</w:t>
        </w:r>
      </w:hyperlink>
      <w:r w:rsidR="0065634B" w:rsidRPr="00B94845">
        <w:rPr>
          <w:b w:val="0"/>
          <w:sz w:val="24"/>
          <w:szCs w:val="24"/>
        </w:rPr>
        <w:t xml:space="preserve"> - </w:t>
      </w:r>
      <w:r w:rsidR="0065634B" w:rsidRPr="00B94845">
        <w:rPr>
          <w:b w:val="0"/>
          <w:bCs w:val="0"/>
          <w:sz w:val="24"/>
          <w:szCs w:val="24"/>
        </w:rPr>
        <w:t>статья о плесени (текст фильма "Плесень"</w:t>
      </w:r>
      <w:r w:rsidRPr="00B94845">
        <w:rPr>
          <w:b w:val="0"/>
          <w:bCs w:val="0"/>
          <w:sz w:val="24"/>
          <w:szCs w:val="24"/>
        </w:rPr>
        <w:t>)</w:t>
      </w:r>
    </w:p>
    <w:p w:rsidR="007D13E4" w:rsidRPr="00B94845" w:rsidRDefault="007D13E4" w:rsidP="007D13E4">
      <w:pPr>
        <w:pStyle w:val="1"/>
        <w:shd w:val="clear" w:color="auto" w:fill="FFFFFF"/>
        <w:spacing w:before="300" w:beforeAutospacing="0" w:after="150" w:afterAutospacing="0" w:line="360" w:lineRule="auto"/>
        <w:rPr>
          <w:b w:val="0"/>
          <w:bCs w:val="0"/>
          <w:sz w:val="24"/>
          <w:szCs w:val="24"/>
          <w:lang w:val="en-US"/>
        </w:rPr>
      </w:pPr>
      <w:r w:rsidRPr="00B94845">
        <w:rPr>
          <w:b w:val="0"/>
          <w:bCs w:val="0"/>
          <w:sz w:val="24"/>
          <w:szCs w:val="24"/>
        </w:rPr>
        <w:t xml:space="preserve"> </w:t>
      </w:r>
      <w:r w:rsidR="00571F59" w:rsidRPr="00B94845">
        <w:rPr>
          <w:b w:val="0"/>
          <w:bCs w:val="0"/>
          <w:sz w:val="24"/>
          <w:szCs w:val="24"/>
          <w:lang w:val="en-US"/>
        </w:rPr>
        <w:t>7.</w:t>
      </w:r>
      <w:r w:rsidRPr="00B94845">
        <w:rPr>
          <w:b w:val="0"/>
          <w:bCs w:val="0"/>
          <w:sz w:val="24"/>
          <w:szCs w:val="24"/>
          <w:lang w:val="en-US"/>
        </w:rPr>
        <w:t xml:space="preserve"> </w:t>
      </w:r>
      <w:hyperlink r:id="rId7" w:history="1">
        <w:r w:rsidRPr="00B94845">
          <w:rPr>
            <w:rStyle w:val="a8"/>
            <w:b w:val="0"/>
            <w:bCs w:val="0"/>
            <w:color w:val="auto"/>
            <w:sz w:val="24"/>
            <w:szCs w:val="24"/>
            <w:lang w:val="en-US"/>
          </w:rPr>
          <w:t>http://fishki.net/2084878-6-faktov-o-pleseni.html</w:t>
        </w:r>
      </w:hyperlink>
      <w:r w:rsidRPr="00B94845">
        <w:rPr>
          <w:b w:val="0"/>
          <w:bCs w:val="0"/>
          <w:sz w:val="24"/>
          <w:szCs w:val="24"/>
          <w:lang w:val="en-US"/>
        </w:rPr>
        <w:t> © Fishki.net</w:t>
      </w:r>
    </w:p>
    <w:p w:rsidR="0065634B" w:rsidRPr="00B94845" w:rsidRDefault="0065634B" w:rsidP="0065634B">
      <w:pPr>
        <w:pStyle w:val="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sz w:val="54"/>
          <w:szCs w:val="54"/>
          <w:lang w:val="en-US"/>
        </w:rPr>
      </w:pPr>
    </w:p>
    <w:p w:rsidR="0065634B" w:rsidRPr="007D13E4" w:rsidRDefault="0065634B" w:rsidP="004412BE">
      <w:pPr>
        <w:spacing w:after="0"/>
        <w:ind w:left="78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2A67" w:rsidRPr="007D13E4" w:rsidRDefault="00162A67" w:rsidP="00162A67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62A67" w:rsidRPr="007D13E4" w:rsidRDefault="00162A67" w:rsidP="00162A67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162A67" w:rsidRPr="007D13E4" w:rsidRDefault="00162A67" w:rsidP="00162A6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F3172" w:rsidRPr="007D13E4" w:rsidRDefault="009F3172" w:rsidP="00162A67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9F3172" w:rsidRPr="007D13E4" w:rsidSect="00162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522"/>
    <w:multiLevelType w:val="hybridMultilevel"/>
    <w:tmpl w:val="EDE4D16E"/>
    <w:lvl w:ilvl="0" w:tplc="FDC03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C8C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8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6ED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E4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42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5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40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AA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5C44"/>
    <w:multiLevelType w:val="hybridMultilevel"/>
    <w:tmpl w:val="D41A97AC"/>
    <w:lvl w:ilvl="0" w:tplc="40AC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E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4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0C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C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A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1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B86DA4"/>
    <w:multiLevelType w:val="hybridMultilevel"/>
    <w:tmpl w:val="EDA445DC"/>
    <w:lvl w:ilvl="0" w:tplc="9F84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2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377C00"/>
    <w:multiLevelType w:val="hybridMultilevel"/>
    <w:tmpl w:val="CD329A50"/>
    <w:lvl w:ilvl="0" w:tplc="7EC8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900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44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E5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C4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0A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CC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C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B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63364"/>
    <w:multiLevelType w:val="hybridMultilevel"/>
    <w:tmpl w:val="80C21784"/>
    <w:lvl w:ilvl="0" w:tplc="813E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2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E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4C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4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C2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7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C043C3"/>
    <w:multiLevelType w:val="hybridMultilevel"/>
    <w:tmpl w:val="BBF641CA"/>
    <w:lvl w:ilvl="0" w:tplc="2D40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E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5D1013"/>
    <w:multiLevelType w:val="hybridMultilevel"/>
    <w:tmpl w:val="54A49D58"/>
    <w:lvl w:ilvl="0" w:tplc="B04CC99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311B6"/>
    <w:multiLevelType w:val="hybridMultilevel"/>
    <w:tmpl w:val="4A483B68"/>
    <w:lvl w:ilvl="0" w:tplc="76A2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C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A8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24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E3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E5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8F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CF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E1557"/>
    <w:multiLevelType w:val="hybridMultilevel"/>
    <w:tmpl w:val="C5DA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7947"/>
    <w:multiLevelType w:val="hybridMultilevel"/>
    <w:tmpl w:val="1368F904"/>
    <w:lvl w:ilvl="0" w:tplc="7A0446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225492"/>
    <w:multiLevelType w:val="hybridMultilevel"/>
    <w:tmpl w:val="4484EDBE"/>
    <w:lvl w:ilvl="0" w:tplc="43F21B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8F6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88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63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2B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6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88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CB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6B7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E489C"/>
    <w:multiLevelType w:val="hybridMultilevel"/>
    <w:tmpl w:val="73BEE0CA"/>
    <w:lvl w:ilvl="0" w:tplc="EEE697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634C3"/>
    <w:multiLevelType w:val="hybridMultilevel"/>
    <w:tmpl w:val="C72ED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2223E2"/>
    <w:multiLevelType w:val="hybridMultilevel"/>
    <w:tmpl w:val="A8BC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6963"/>
    <w:multiLevelType w:val="hybridMultilevel"/>
    <w:tmpl w:val="82A20FE0"/>
    <w:lvl w:ilvl="0" w:tplc="5D5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41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2E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D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48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E5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9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050338"/>
    <w:multiLevelType w:val="hybridMultilevel"/>
    <w:tmpl w:val="6DFA6746"/>
    <w:lvl w:ilvl="0" w:tplc="50FC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2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C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EE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0A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E4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4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2B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A67"/>
    <w:rsid w:val="00026355"/>
    <w:rsid w:val="000C574E"/>
    <w:rsid w:val="000F6B40"/>
    <w:rsid w:val="00124762"/>
    <w:rsid w:val="00162A67"/>
    <w:rsid w:val="00173F0F"/>
    <w:rsid w:val="001F46BF"/>
    <w:rsid w:val="002E4789"/>
    <w:rsid w:val="00360682"/>
    <w:rsid w:val="0038150E"/>
    <w:rsid w:val="004412BE"/>
    <w:rsid w:val="004A28E0"/>
    <w:rsid w:val="004F5D26"/>
    <w:rsid w:val="00571F59"/>
    <w:rsid w:val="006144D6"/>
    <w:rsid w:val="0065634B"/>
    <w:rsid w:val="006B211B"/>
    <w:rsid w:val="006E6258"/>
    <w:rsid w:val="00736D80"/>
    <w:rsid w:val="007D13E4"/>
    <w:rsid w:val="00840CD6"/>
    <w:rsid w:val="008D3609"/>
    <w:rsid w:val="009F3172"/>
    <w:rsid w:val="00AA0CB6"/>
    <w:rsid w:val="00B36570"/>
    <w:rsid w:val="00B94845"/>
    <w:rsid w:val="00BD5852"/>
    <w:rsid w:val="00D058C9"/>
    <w:rsid w:val="00D35E2C"/>
    <w:rsid w:val="00DC45C3"/>
    <w:rsid w:val="00DE2FA1"/>
    <w:rsid w:val="00F8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563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A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2A67"/>
    <w:pPr>
      <w:ind w:left="720"/>
      <w:contextualSpacing/>
    </w:pPr>
  </w:style>
  <w:style w:type="character" w:styleId="a5">
    <w:name w:val="Strong"/>
    <w:basedOn w:val="a0"/>
    <w:uiPriority w:val="22"/>
    <w:qFormat/>
    <w:rsid w:val="00162A67"/>
    <w:rPr>
      <w:b/>
      <w:bCs/>
    </w:rPr>
  </w:style>
  <w:style w:type="character" w:customStyle="1" w:styleId="apple-converted-space">
    <w:name w:val="apple-converted-space"/>
    <w:basedOn w:val="a0"/>
    <w:rsid w:val="00162A67"/>
  </w:style>
  <w:style w:type="paragraph" w:styleId="a6">
    <w:name w:val="No Spacing"/>
    <w:basedOn w:val="a"/>
    <w:link w:val="a7"/>
    <w:uiPriority w:val="1"/>
    <w:qFormat/>
    <w:rsid w:val="006B211B"/>
    <w:pPr>
      <w:spacing w:after="0" w:line="240" w:lineRule="auto"/>
      <w:jc w:val="both"/>
    </w:pPr>
    <w:rPr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6B21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8">
    <w:name w:val="Hyperlink"/>
    <w:basedOn w:val="a0"/>
    <w:uiPriority w:val="99"/>
    <w:unhideWhenUsed/>
    <w:rsid w:val="006563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3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9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shki.net/2084878-6-faktov-o-plese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egroup.ru/article/text_ples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7D76-9F87-48C5-A307-161BD4B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3</cp:revision>
  <cp:lastPrinted>2017-04-14T15:07:00Z</cp:lastPrinted>
  <dcterms:created xsi:type="dcterms:W3CDTF">2017-03-29T10:57:00Z</dcterms:created>
  <dcterms:modified xsi:type="dcterms:W3CDTF">2018-03-24T16:44:00Z</dcterms:modified>
</cp:coreProperties>
</file>